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81EF" w14:textId="77777777" w:rsidR="00ED1C35" w:rsidRDefault="00ED1C35"/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F933CF" w14:paraId="05CF8267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7BB987E2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9EF60B" w14:textId="77777777" w:rsidR="00A6151F" w:rsidRDefault="00E80962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4851D119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F933CF" w14:paraId="586C1E40" w14:textId="77777777" w:rsidTr="00ED1C35">
        <w:tc>
          <w:tcPr>
            <w:tcW w:w="3545" w:type="dxa"/>
          </w:tcPr>
          <w:p w14:paraId="04CA667D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3CA7E4F" w14:textId="77777777" w:rsidR="00A6151F" w:rsidRPr="00B07029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6A5C7FAD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799B0E06" w14:textId="77777777" w:rsidR="001A1FAF" w:rsidRPr="00B07029" w:rsidRDefault="00E80962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38975638" wp14:editId="20D36DB9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4C75F7E3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4B3951B" w14:textId="77777777" w:rsidR="00ED1C35" w:rsidRPr="00B07029" w:rsidRDefault="00E80962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726553">
              <w:rPr>
                <w:rFonts w:hint="cs"/>
                <w:sz w:val="32"/>
                <w:szCs w:val="32"/>
                <w:rtl/>
              </w:rPr>
              <w:t xml:space="preserve">١٤٤٥هـ </w:t>
            </w:r>
          </w:p>
        </w:tc>
      </w:tr>
      <w:tr w:rsidR="00F933CF" w14:paraId="428CFF1C" w14:textId="77777777" w:rsidTr="00ED1C35">
        <w:tc>
          <w:tcPr>
            <w:tcW w:w="3545" w:type="dxa"/>
          </w:tcPr>
          <w:p w14:paraId="46D1573D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680C9EC4" w14:textId="77777777" w:rsidR="00A6151F" w:rsidRPr="00B07029" w:rsidRDefault="00E80962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4733BCB7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6DB8775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4EE85836" w14:textId="77777777" w:rsidR="00ED1C35" w:rsidRPr="00B07029" w:rsidRDefault="00E80962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933CF" w14:paraId="217AD150" w14:textId="77777777" w:rsidTr="00ED1C35">
        <w:tc>
          <w:tcPr>
            <w:tcW w:w="3545" w:type="dxa"/>
          </w:tcPr>
          <w:p w14:paraId="3623B9CD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139BC524" w14:textId="77777777" w:rsidR="00CA446C" w:rsidRDefault="00E80962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59E6BD7C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4001BDC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13398A49" w14:textId="77777777" w:rsidR="00ED1C35" w:rsidRDefault="00E80962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933CF" w14:paraId="5FDD3DB6" w14:textId="77777777" w:rsidTr="00ED1C35">
        <w:tc>
          <w:tcPr>
            <w:tcW w:w="3545" w:type="dxa"/>
          </w:tcPr>
          <w:p w14:paraId="7FBCA5C7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0330BA95" w14:textId="77777777" w:rsidR="00A6151F" w:rsidRPr="00B07029" w:rsidRDefault="00E80962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7F72A032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B78959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0C101408" w14:textId="77777777" w:rsidR="00ED1C35" w:rsidRPr="00B07029" w:rsidRDefault="00E80962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459561E8" w14:textId="77777777" w:rsidR="00DF473E" w:rsidRDefault="00DF473E">
      <w:pPr>
        <w:rPr>
          <w:rtl/>
        </w:rPr>
      </w:pPr>
    </w:p>
    <w:p w14:paraId="0ED9E59D" w14:textId="77777777" w:rsidR="00ED1C35" w:rsidRPr="004D01EF" w:rsidRDefault="00E80962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584A73D4" w14:textId="77777777" w:rsidR="004D01EF" w:rsidRDefault="00E80962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3B4A63E8" w14:textId="77777777"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F933CF" w14:paraId="5F804942" w14:textId="77777777" w:rsidTr="004D01EF">
        <w:tc>
          <w:tcPr>
            <w:tcW w:w="3545" w:type="dxa"/>
            <w:shd w:val="clear" w:color="auto" w:fill="595959" w:themeFill="text1" w:themeFillTint="A6"/>
          </w:tcPr>
          <w:p w14:paraId="2FE79798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62AF73AA" w14:textId="77777777" w:rsidR="00DF473E" w:rsidRPr="00B07029" w:rsidRDefault="00E80962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7FF52B9A" w14:textId="77777777" w:rsidR="00DF473E" w:rsidRDefault="00E80962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7B96B3E5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933CF" w14:paraId="47F3C7B5" w14:textId="77777777" w:rsidTr="00FE384F">
        <w:tc>
          <w:tcPr>
            <w:tcW w:w="3545" w:type="dxa"/>
          </w:tcPr>
          <w:p w14:paraId="57874690" w14:textId="77777777" w:rsidR="006E10E1" w:rsidRPr="00B07029" w:rsidRDefault="00E80962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7BAAD721" w14:textId="77777777" w:rsidR="006E10E1" w:rsidRPr="006E10E1" w:rsidRDefault="00E80962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640BFE81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3B2F7BE5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7B0E2A6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933CF" w14:paraId="3611866C" w14:textId="77777777" w:rsidTr="00FE384F">
        <w:tc>
          <w:tcPr>
            <w:tcW w:w="3545" w:type="dxa"/>
          </w:tcPr>
          <w:p w14:paraId="6E413694" w14:textId="77777777" w:rsidR="006E10E1" w:rsidRPr="00B07029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56D7C513" w14:textId="77777777" w:rsidR="006E10E1" w:rsidRDefault="00E80962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2EB046BD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B969C86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BFF8EAF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426A2B77" w14:textId="77777777" w:rsidTr="00FE384F">
        <w:tc>
          <w:tcPr>
            <w:tcW w:w="3545" w:type="dxa"/>
          </w:tcPr>
          <w:p w14:paraId="595EB593" w14:textId="77777777" w:rsidR="006E10E1" w:rsidRDefault="00E80962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2168A82A" w14:textId="77777777" w:rsidR="006E10E1" w:rsidRDefault="00E80962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47080BFA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1AC062EB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19F96D4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223727C1" w14:textId="77777777" w:rsidTr="00FE384F">
        <w:tc>
          <w:tcPr>
            <w:tcW w:w="3545" w:type="dxa"/>
          </w:tcPr>
          <w:p w14:paraId="7E125602" w14:textId="77777777" w:rsidR="006E10E1" w:rsidRDefault="00E80962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207A8C81" w14:textId="77777777" w:rsidR="006E10E1" w:rsidRDefault="00E80962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186CFB6B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7F60772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4887682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574C7D95" w14:textId="77777777" w:rsidTr="00FE384F">
        <w:tc>
          <w:tcPr>
            <w:tcW w:w="3545" w:type="dxa"/>
          </w:tcPr>
          <w:p w14:paraId="38FCD860" w14:textId="77777777" w:rsidR="006E10E1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5705BCBB" w14:textId="77777777" w:rsidR="006E10E1" w:rsidRDefault="00E80962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12263451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5EB1CDDB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63340DE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183290C6" w14:textId="77777777" w:rsidTr="00DF473E">
        <w:tc>
          <w:tcPr>
            <w:tcW w:w="3545" w:type="dxa"/>
          </w:tcPr>
          <w:p w14:paraId="2C7A9D6A" w14:textId="77777777" w:rsidR="00A6151F" w:rsidRDefault="00E80962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76F5AEA4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A39C030" w14:textId="77777777" w:rsidR="00A6151F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248EDFF5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2530BCD0" w14:textId="77777777" w:rsidTr="00DF473E">
        <w:tc>
          <w:tcPr>
            <w:tcW w:w="3545" w:type="dxa"/>
          </w:tcPr>
          <w:p w14:paraId="66E8BC71" w14:textId="77777777" w:rsidR="00ED1C35" w:rsidRDefault="00E80962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099223F4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67A0681" w14:textId="77777777" w:rsidR="00ED1C35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52586BE9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34C474FF" w14:textId="77777777" w:rsidTr="00DF473E">
        <w:tc>
          <w:tcPr>
            <w:tcW w:w="3545" w:type="dxa"/>
          </w:tcPr>
          <w:p w14:paraId="59C83201" w14:textId="77777777" w:rsidR="00DF473E" w:rsidRDefault="00E80962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70334446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9CF318E" w14:textId="77777777" w:rsidR="00DF473E" w:rsidRDefault="00E80962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1CAD05CE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933CF" w14:paraId="463894AC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6FC92736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12F234E3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70E39C16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66E7FDF6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6D06BDE0" w14:textId="77777777" w:rsidR="00A6151F" w:rsidRDefault="00E80962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726553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٥هـ </w:t>
            </w:r>
          </w:p>
          <w:p w14:paraId="36AF2FB7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79C64456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F933CF" w14:paraId="22105086" w14:textId="77777777" w:rsidTr="00E92C88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03AC6706" w14:textId="77777777" w:rsidR="00383B32" w:rsidRPr="00383B32" w:rsidRDefault="00E8096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07F9112C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79147D1A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2B3649EA" w14:textId="77777777" w:rsidTr="00E92C88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6EDE4B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F6D327A" w14:textId="77777777" w:rsidR="00383B32" w:rsidRPr="00330192" w:rsidRDefault="00E8096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F933CF" w14:paraId="68965A51" w14:textId="77777777" w:rsidTr="00E92C88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5CBE5672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0D073559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F933CF" w14:paraId="008ED028" w14:textId="77777777" w:rsidTr="00E92C88">
        <w:trPr>
          <w:trHeight w:val="249"/>
        </w:trPr>
        <w:tc>
          <w:tcPr>
            <w:tcW w:w="561" w:type="dxa"/>
          </w:tcPr>
          <w:p w14:paraId="6B13BE19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6F70BBC4" w14:textId="77777777" w:rsidR="00383B32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في الرياض</w:t>
            </w:r>
          </w:p>
        </w:tc>
        <w:tc>
          <w:tcPr>
            <w:tcW w:w="1143" w:type="dxa"/>
          </w:tcPr>
          <w:p w14:paraId="52E0439D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521D454F" w14:textId="77777777" w:rsidTr="00E92C88">
        <w:trPr>
          <w:trHeight w:val="241"/>
        </w:trPr>
        <w:tc>
          <w:tcPr>
            <w:tcW w:w="561" w:type="dxa"/>
          </w:tcPr>
          <w:p w14:paraId="01D43426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44E15053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14:paraId="12D3602C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0F238257" w14:textId="77777777" w:rsidTr="00E92C88">
        <w:trPr>
          <w:trHeight w:val="241"/>
        </w:trPr>
        <w:tc>
          <w:tcPr>
            <w:tcW w:w="561" w:type="dxa"/>
          </w:tcPr>
          <w:p w14:paraId="47F8D2EC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2FC07ECD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14:paraId="06CD5ADD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6A4659E2" w14:textId="77777777" w:rsidTr="00E92C88">
        <w:trPr>
          <w:trHeight w:val="241"/>
        </w:trPr>
        <w:tc>
          <w:tcPr>
            <w:tcW w:w="561" w:type="dxa"/>
          </w:tcPr>
          <w:p w14:paraId="604C03F8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5F411C0E" w14:textId="77777777" w:rsidR="00383B32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14:paraId="5FDE328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07731BE8" w14:textId="77777777" w:rsidTr="00E92C88">
        <w:trPr>
          <w:trHeight w:val="241"/>
        </w:trPr>
        <w:tc>
          <w:tcPr>
            <w:tcW w:w="561" w:type="dxa"/>
          </w:tcPr>
          <w:p w14:paraId="27F32D50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371E135B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سين مستوى العيش ونمط الحياة من أسس برنامج جودة الحياة</w:t>
            </w:r>
          </w:p>
        </w:tc>
        <w:tc>
          <w:tcPr>
            <w:tcW w:w="1143" w:type="dxa"/>
          </w:tcPr>
          <w:p w14:paraId="17D953D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5DD26AF5" w14:textId="77777777" w:rsidTr="00E92C88">
        <w:trPr>
          <w:trHeight w:val="241"/>
        </w:trPr>
        <w:tc>
          <w:tcPr>
            <w:tcW w:w="561" w:type="dxa"/>
          </w:tcPr>
          <w:p w14:paraId="660245DB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003ED3B4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14:paraId="054C5E83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4B194469" w14:textId="77777777" w:rsidTr="00E92C88">
        <w:trPr>
          <w:trHeight w:val="241"/>
        </w:trPr>
        <w:tc>
          <w:tcPr>
            <w:tcW w:w="561" w:type="dxa"/>
          </w:tcPr>
          <w:p w14:paraId="6C5E1706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70A628F4" w14:textId="77777777" w:rsidR="00E25454" w:rsidRPr="009243D2" w:rsidRDefault="00E80962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14:paraId="317E0883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63B372BD" w14:textId="77777777" w:rsidTr="00E92C88">
        <w:trPr>
          <w:trHeight w:val="241"/>
        </w:trPr>
        <w:tc>
          <w:tcPr>
            <w:tcW w:w="561" w:type="dxa"/>
          </w:tcPr>
          <w:p w14:paraId="23623A2D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0A5E9583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14:paraId="699A68CD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11EC5C2D" w14:textId="77777777" w:rsidTr="00E92C88">
        <w:trPr>
          <w:trHeight w:val="241"/>
        </w:trPr>
        <w:tc>
          <w:tcPr>
            <w:tcW w:w="561" w:type="dxa"/>
          </w:tcPr>
          <w:p w14:paraId="76459692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66AE5E0A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14:paraId="4A5AA157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5A8CF5BC" w14:textId="77777777" w:rsidTr="00E92C88">
        <w:trPr>
          <w:trHeight w:val="241"/>
        </w:trPr>
        <w:tc>
          <w:tcPr>
            <w:tcW w:w="561" w:type="dxa"/>
          </w:tcPr>
          <w:p w14:paraId="3398EE75" w14:textId="77777777" w:rsidR="00E92C88" w:rsidRPr="009243D2" w:rsidRDefault="00E8096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0D00DC9E" w14:textId="77777777" w:rsidR="00E92C88" w:rsidRPr="009243D2" w:rsidRDefault="00E8096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14:paraId="751C5244" w14:textId="77777777"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14A4D1CB" w14:textId="77777777" w:rsidTr="00E92C88">
        <w:trPr>
          <w:trHeight w:val="241"/>
        </w:trPr>
        <w:tc>
          <w:tcPr>
            <w:tcW w:w="561" w:type="dxa"/>
          </w:tcPr>
          <w:p w14:paraId="6CBC1106" w14:textId="77777777" w:rsidR="00AE61AA" w:rsidRPr="009243D2" w:rsidRDefault="00E8096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05E60A52" w14:textId="77777777" w:rsidR="00AE61AA" w:rsidRPr="009243D2" w:rsidRDefault="00E8096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14:paraId="65269812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3CF23FF1" w14:textId="77777777" w:rsidTr="00E92C88">
        <w:trPr>
          <w:trHeight w:val="241"/>
        </w:trPr>
        <w:tc>
          <w:tcPr>
            <w:tcW w:w="561" w:type="dxa"/>
          </w:tcPr>
          <w:p w14:paraId="121117C4" w14:textId="77777777" w:rsidR="00E92C88" w:rsidRPr="009243D2" w:rsidRDefault="00E8096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34C96477" w14:textId="77777777" w:rsidR="00E92C88" w:rsidRPr="009243D2" w:rsidRDefault="00E8096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14:paraId="2D1FEDCB" w14:textId="77777777"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7D09CB50" w14:textId="77777777" w:rsidTr="00E92C88">
        <w:trPr>
          <w:trHeight w:val="241"/>
        </w:trPr>
        <w:tc>
          <w:tcPr>
            <w:tcW w:w="561" w:type="dxa"/>
          </w:tcPr>
          <w:p w14:paraId="348BC70F" w14:textId="77777777" w:rsidR="00AE61AA" w:rsidRPr="009243D2" w:rsidRDefault="00E8096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7160615D" w14:textId="77777777" w:rsidR="00AE61AA" w:rsidRPr="009243D2" w:rsidRDefault="00E8096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مدينة نيوم المستقبلية شرق المملكة العربية السعودية</w:t>
            </w:r>
          </w:p>
        </w:tc>
        <w:tc>
          <w:tcPr>
            <w:tcW w:w="1143" w:type="dxa"/>
          </w:tcPr>
          <w:p w14:paraId="1984219A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45323879" w14:textId="77777777" w:rsidTr="00E92C88">
        <w:trPr>
          <w:trHeight w:val="241"/>
        </w:trPr>
        <w:tc>
          <w:tcPr>
            <w:tcW w:w="561" w:type="dxa"/>
          </w:tcPr>
          <w:p w14:paraId="7BC9A901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02658FC4" w14:textId="77777777" w:rsidR="00383B32" w:rsidRPr="009243D2" w:rsidRDefault="00E8096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14:paraId="0D49042F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933CF" w14:paraId="2729017B" w14:textId="77777777" w:rsidTr="00E92C88">
        <w:trPr>
          <w:trHeight w:val="241"/>
        </w:trPr>
        <w:tc>
          <w:tcPr>
            <w:tcW w:w="561" w:type="dxa"/>
          </w:tcPr>
          <w:p w14:paraId="32AD49AC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3CF0203B" w14:textId="77777777" w:rsidR="00E25454" w:rsidRPr="009243D2" w:rsidRDefault="00E8096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14:paraId="63113B9E" w14:textId="77777777"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6B2A806E" w14:textId="77777777"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F933CF" w14:paraId="1438F2B9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588DF75E" w14:textId="77777777" w:rsidR="00330192" w:rsidRPr="00330192" w:rsidRDefault="00E8096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5957B148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933CF" w14:paraId="19995D3F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67C45555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720A8B92" w14:textId="77777777" w:rsidR="00330192" w:rsidRPr="00330192" w:rsidRDefault="00E8096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2B9B0172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F933CF" w14:paraId="4ED06E97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49337CB" w14:textId="77777777" w:rsidR="00E92C88" w:rsidRPr="00E92C88" w:rsidRDefault="00E80962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R="00F933CF" w14:paraId="19263FED" w14:textId="77777777" w:rsidTr="00CE0E26">
        <w:tc>
          <w:tcPr>
            <w:tcW w:w="3170" w:type="dxa"/>
          </w:tcPr>
          <w:p w14:paraId="2D2F7CD6" w14:textId="77777777" w:rsidR="00E92C88" w:rsidRPr="00383B32" w:rsidRDefault="00E80962" w:rsidP="00D214BC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  <w:tc>
          <w:tcPr>
            <w:tcW w:w="3852" w:type="dxa"/>
          </w:tcPr>
          <w:p w14:paraId="11D4D963" w14:textId="77777777" w:rsidR="00E92C88" w:rsidRPr="0033019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14:paraId="2DA474EC" w14:textId="77777777" w:rsidR="00E92C88" w:rsidRPr="000F0800" w:rsidRDefault="00E80962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</w:tr>
      <w:tr w:rsidR="00F933CF" w14:paraId="24BC58A4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B6F37CB" w14:textId="77777777" w:rsidR="00E92C88" w:rsidRPr="000F0800" w:rsidRDefault="00E80962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2- ولد الملك فيصل بن عبدالعزيز في مدينة :</w:t>
            </w:r>
          </w:p>
        </w:tc>
      </w:tr>
      <w:tr w:rsidR="00F933CF" w14:paraId="196F709C" w14:textId="77777777" w:rsidTr="00CE0E26">
        <w:tc>
          <w:tcPr>
            <w:tcW w:w="3170" w:type="dxa"/>
          </w:tcPr>
          <w:p w14:paraId="68A142A6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14:paraId="0D86C78E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14:paraId="06A23F9F" w14:textId="77777777" w:rsidR="00E92C88" w:rsidRPr="000F0800" w:rsidRDefault="00E80962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F933CF" w14:paraId="21A2287A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33FCCD6" w14:textId="77777777" w:rsidR="00E92C88" w:rsidRPr="000F0800" w:rsidRDefault="00E80962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R="00F933CF" w14:paraId="599AC555" w14:textId="77777777" w:rsidTr="00CE0E26">
        <w:tc>
          <w:tcPr>
            <w:tcW w:w="3170" w:type="dxa"/>
          </w:tcPr>
          <w:p w14:paraId="64F79806" w14:textId="77777777" w:rsidR="00E92C88" w:rsidRPr="00383B32" w:rsidRDefault="00E8096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14:paraId="099017DE" w14:textId="77777777" w:rsidR="00E92C88" w:rsidRPr="00383B32" w:rsidRDefault="00E80962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14:paraId="77F05286" w14:textId="77777777" w:rsidR="00E92C88" w:rsidRPr="000F0800" w:rsidRDefault="00E80962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R="00F933CF" w14:paraId="57D31958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21912207" w14:textId="77777777" w:rsidR="00E92C88" w:rsidRPr="0033019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R="00F933CF" w14:paraId="429CFD76" w14:textId="77777777" w:rsidTr="00CE0E26">
        <w:tc>
          <w:tcPr>
            <w:tcW w:w="3170" w:type="dxa"/>
          </w:tcPr>
          <w:p w14:paraId="588024A7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14:paraId="470AF2C9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14:paraId="0A10D3E0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R="00F933CF" w14:paraId="7172E157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BB45D7A" w14:textId="77777777" w:rsidR="00E92C88" w:rsidRPr="0033019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R="00F933CF" w14:paraId="575BFEB9" w14:textId="77777777" w:rsidTr="00CE0E26">
        <w:tc>
          <w:tcPr>
            <w:tcW w:w="3170" w:type="dxa"/>
          </w:tcPr>
          <w:p w14:paraId="5F3BC682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14:paraId="133B4577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14:paraId="63E4B0B5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R="00F933CF" w14:paraId="026CD264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F47D96B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 بعد إنتهاء الدولة السعودية الثانية كانت الأوضاع الأمنية تتسم ب :</w:t>
            </w:r>
          </w:p>
        </w:tc>
      </w:tr>
      <w:tr w:rsidR="00F933CF" w14:paraId="792ACC25" w14:textId="77777777" w:rsidTr="00CE0E26">
        <w:tc>
          <w:tcPr>
            <w:tcW w:w="3170" w:type="dxa"/>
          </w:tcPr>
          <w:p w14:paraId="23CFE4D3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 والامان</w:t>
            </w:r>
          </w:p>
        </w:tc>
        <w:tc>
          <w:tcPr>
            <w:tcW w:w="3852" w:type="dxa"/>
          </w:tcPr>
          <w:p w14:paraId="798A49B8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14:paraId="493B0B3C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R="00F933CF" w14:paraId="1D088150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9E68EFD" w14:textId="77777777" w:rsidR="00E92C88" w:rsidRPr="00383B32" w:rsidRDefault="00E80962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R="00F933CF" w14:paraId="774A578D" w14:textId="77777777" w:rsidTr="00CE0E26">
        <w:tc>
          <w:tcPr>
            <w:tcW w:w="3170" w:type="dxa"/>
          </w:tcPr>
          <w:p w14:paraId="6A55A836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14:paraId="73230AC3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14:paraId="2260D14E" w14:textId="77777777" w:rsidR="00E92C88" w:rsidRPr="00383B32" w:rsidRDefault="00E8096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R="00F933CF" w14:paraId="7CC8CA58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A0DC197" w14:textId="77777777" w:rsidR="00E92C88" w:rsidRPr="00330192" w:rsidRDefault="00E8096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R="00F933CF" w14:paraId="26AC348E" w14:textId="77777777" w:rsidTr="00CE0E26">
        <w:tc>
          <w:tcPr>
            <w:tcW w:w="3170" w:type="dxa"/>
          </w:tcPr>
          <w:p w14:paraId="3E0781FD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14:paraId="41128FAA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14:paraId="001E54EA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ام المناطق</w:t>
            </w:r>
          </w:p>
        </w:tc>
      </w:tr>
      <w:tr w:rsidR="00F933CF" w14:paraId="4FF709B4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768F11F" w14:textId="77777777" w:rsidR="00E92C88" w:rsidRPr="00383B32" w:rsidRDefault="00E80962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933CF" w14:paraId="7B08BA1D" w14:textId="77777777" w:rsidTr="00CE0E26">
        <w:tc>
          <w:tcPr>
            <w:tcW w:w="3170" w:type="dxa"/>
          </w:tcPr>
          <w:p w14:paraId="533C1741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14:paraId="435502C9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14:paraId="2F58C19F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R="00F933CF" w14:paraId="53B251FE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18D8E412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R="00F933CF" w14:paraId="15BD5DEA" w14:textId="77777777" w:rsidTr="00CE0E26">
        <w:tc>
          <w:tcPr>
            <w:tcW w:w="3170" w:type="dxa"/>
          </w:tcPr>
          <w:p w14:paraId="7B0053BD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14:paraId="56996B07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14:paraId="56ABBEA3" w14:textId="77777777" w:rsidR="00E92C88" w:rsidRPr="00383B32" w:rsidRDefault="00E8096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14:paraId="1CC8A6A9" w14:textId="77777777"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F933CF" w14:paraId="55FE2327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AE7444" w14:textId="77777777" w:rsidR="00B659DD" w:rsidRDefault="00E80962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14:paraId="37AF2A7F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33CF" w14:paraId="4B05CD41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19760EB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76DD15D" w14:textId="77777777" w:rsidR="00B659DD" w:rsidRDefault="00E80962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38A002D1" w14:textId="77777777"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F933CF" w14:paraId="33CA2C1E" w14:textId="77777777" w:rsidTr="00B659DD">
        <w:tc>
          <w:tcPr>
            <w:tcW w:w="10762" w:type="dxa"/>
            <w:gridSpan w:val="2"/>
            <w:shd w:val="clear" w:color="auto" w:fill="FFFFFF" w:themeFill="background1"/>
          </w:tcPr>
          <w:p w14:paraId="6D98DB59" w14:textId="77777777"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C23D3DB" w14:textId="77777777" w:rsidR="00B659DD" w:rsidRPr="00A55A19" w:rsidRDefault="00E80962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14:paraId="2583290A" w14:textId="77777777"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933CF" w14:paraId="3AD89EF2" w14:textId="77777777" w:rsidTr="00B659DD">
        <w:tc>
          <w:tcPr>
            <w:tcW w:w="699" w:type="dxa"/>
          </w:tcPr>
          <w:p w14:paraId="6E0B3950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FA297AA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5BA13A49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345E114" w14:textId="77777777" w:rsidR="00065C17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...................... و ........................</w:t>
            </w:r>
          </w:p>
        </w:tc>
      </w:tr>
      <w:tr w:rsidR="00F933CF" w14:paraId="269796F6" w14:textId="77777777" w:rsidTr="00B659DD">
        <w:tc>
          <w:tcPr>
            <w:tcW w:w="699" w:type="dxa"/>
          </w:tcPr>
          <w:p w14:paraId="23568C39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A4E262C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331B3A0E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368EFD48" w14:textId="77777777" w:rsidR="00065C17" w:rsidRPr="006E10E1" w:rsidRDefault="00E80962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عد الملك .......................... رائد النهضة التعليمية الحديثة</w:t>
            </w:r>
          </w:p>
        </w:tc>
      </w:tr>
      <w:tr w:rsidR="00F933CF" w14:paraId="14AA6382" w14:textId="77777777" w:rsidTr="00B659DD">
        <w:tc>
          <w:tcPr>
            <w:tcW w:w="699" w:type="dxa"/>
          </w:tcPr>
          <w:p w14:paraId="2087331C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DC0878B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5E1CDF8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14B8E809" w14:textId="77777777" w:rsidR="00065C17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R="00F933CF" w14:paraId="64CC2A65" w14:textId="77777777" w:rsidTr="00B659DD">
        <w:tc>
          <w:tcPr>
            <w:tcW w:w="699" w:type="dxa"/>
          </w:tcPr>
          <w:p w14:paraId="67B83B94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1D2964D" w14:textId="77777777" w:rsidR="004D01EF" w:rsidRPr="006E10E1" w:rsidRDefault="00E80962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26DCD347" w14:textId="77777777"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14:paraId="00A21354" w14:textId="77777777" w:rsidR="009728EA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................ هي خطة مستقبلية للطموحات والأهداف التي نريد تحقيقها</w:t>
            </w:r>
          </w:p>
        </w:tc>
      </w:tr>
      <w:tr w:rsidR="00F933CF" w14:paraId="0278C76A" w14:textId="77777777" w:rsidTr="00B659DD">
        <w:tc>
          <w:tcPr>
            <w:tcW w:w="699" w:type="dxa"/>
          </w:tcPr>
          <w:p w14:paraId="07835D55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5A02F63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7D46DAED" w14:textId="77777777"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14:paraId="2249C0DE" w14:textId="77777777" w:rsidR="00904F12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برامج تحقيق رؤية المملكة 2030 برنامج .................................</w:t>
            </w:r>
          </w:p>
        </w:tc>
      </w:tr>
      <w:tr w:rsidR="00F933CF" w14:paraId="040437FB" w14:textId="77777777" w:rsidTr="00B659DD">
        <w:tc>
          <w:tcPr>
            <w:tcW w:w="699" w:type="dxa"/>
          </w:tcPr>
          <w:p w14:paraId="6E86DAE9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6891FB2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1591D498" w14:textId="77777777" w:rsidR="00904F12" w:rsidRDefault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6959866" w14:textId="77777777" w:rsidR="00065C17" w:rsidRPr="006E10E1" w:rsidRDefault="00E80962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R="00F933CF" w14:paraId="6AA47CAE" w14:textId="77777777" w:rsidTr="00B659DD">
        <w:tc>
          <w:tcPr>
            <w:tcW w:w="699" w:type="dxa"/>
          </w:tcPr>
          <w:p w14:paraId="30E45121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2093AA0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771AEB95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ECC9CB4" w14:textId="77777777" w:rsidR="00065C17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جالات برنامج تنمية القدرات البشرية  تحضير الطلبة لمهن ...........................</w:t>
            </w:r>
          </w:p>
        </w:tc>
      </w:tr>
      <w:tr w:rsidR="00F933CF" w14:paraId="3C9FEF8C" w14:textId="77777777" w:rsidTr="00B659DD">
        <w:tc>
          <w:tcPr>
            <w:tcW w:w="699" w:type="dxa"/>
          </w:tcPr>
          <w:p w14:paraId="43501081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195F0EA" w14:textId="77777777" w:rsidR="004D01EF" w:rsidRPr="006E10E1" w:rsidRDefault="00E80962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204828D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0B545079" w14:textId="77777777" w:rsidR="00065C17" w:rsidRPr="006E10E1" w:rsidRDefault="00E8096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رؤية المملكة 2030 ....................................</w:t>
            </w:r>
          </w:p>
        </w:tc>
      </w:tr>
    </w:tbl>
    <w:p w14:paraId="5EB5B389" w14:textId="77777777"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F933CF" w14:paraId="405FDA35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7BB57B43" w14:textId="77777777" w:rsidR="00DC3E87" w:rsidRDefault="00E80962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14:paraId="7C46BA23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33CF" w14:paraId="30322B3A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8430915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EC03EB2" w14:textId="77777777" w:rsidR="00DC3E87" w:rsidRDefault="00E80962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0FB10D97" w14:textId="77777777"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F933CF" w14:paraId="3D8BD2D2" w14:textId="77777777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14:paraId="16631234" w14:textId="77777777" w:rsidR="00031EF8" w:rsidRPr="004B3D10" w:rsidRDefault="00E80962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71BE1F24" w14:textId="77777777" w:rsidR="00031EF8" w:rsidRPr="004B3D10" w:rsidRDefault="00E80962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5BDA882" w14:textId="77777777" w:rsidR="00031EF8" w:rsidRDefault="00E80962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77F64396" w14:textId="77777777"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933CF" w14:paraId="5958F639" w14:textId="77777777" w:rsidTr="00031EF8">
        <w:tc>
          <w:tcPr>
            <w:tcW w:w="698" w:type="dxa"/>
          </w:tcPr>
          <w:p w14:paraId="3823898C" w14:textId="77777777" w:rsidR="00D16396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46608FBC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176EAE7" w14:textId="77777777" w:rsidR="00D16396" w:rsidRPr="00330192" w:rsidRDefault="00E80962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14:paraId="4A1E5DF5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0A076922" w14:textId="77777777" w:rsidR="00843CB1" w:rsidRPr="00330192" w:rsidRDefault="00E8096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R="00F933CF" w14:paraId="552BB7F0" w14:textId="77777777" w:rsidTr="00031EF8">
        <w:tc>
          <w:tcPr>
            <w:tcW w:w="698" w:type="dxa"/>
          </w:tcPr>
          <w:p w14:paraId="44EABD60" w14:textId="77777777" w:rsidR="00D16396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7C6FEF74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D421E56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14:paraId="1C92CA59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46696A9C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R="00F933CF" w14:paraId="74A68181" w14:textId="77777777" w:rsidTr="00031EF8">
        <w:tc>
          <w:tcPr>
            <w:tcW w:w="698" w:type="dxa"/>
          </w:tcPr>
          <w:p w14:paraId="093C6727" w14:textId="77777777" w:rsidR="00D16396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6D4E0B65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61825CA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14:paraId="476E9937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78F89CDB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R="00F933CF" w14:paraId="69A7626F" w14:textId="77777777" w:rsidTr="00031EF8">
        <w:tc>
          <w:tcPr>
            <w:tcW w:w="698" w:type="dxa"/>
          </w:tcPr>
          <w:p w14:paraId="32C32D1F" w14:textId="77777777" w:rsidR="00D16396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04A6D076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E97FC50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14:paraId="77B73A70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4B49CF6D" w14:textId="77777777" w:rsidR="00D16396" w:rsidRPr="00330192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R="00F933CF" w14:paraId="6156A52E" w14:textId="77777777" w:rsidTr="00031EF8">
        <w:tc>
          <w:tcPr>
            <w:tcW w:w="698" w:type="dxa"/>
          </w:tcPr>
          <w:p w14:paraId="5578345C" w14:textId="77777777" w:rsidR="00D16396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7F7D86CF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DA9A7CB" w14:textId="77777777" w:rsidR="00D16396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841" w:type="dxa"/>
          </w:tcPr>
          <w:p w14:paraId="4096BC23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71BC56B0" w14:textId="77777777" w:rsidR="00D16396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R="00F933CF" w14:paraId="607E8B2F" w14:textId="77777777" w:rsidTr="00031EF8">
        <w:tc>
          <w:tcPr>
            <w:tcW w:w="698" w:type="dxa"/>
          </w:tcPr>
          <w:p w14:paraId="540BD0AB" w14:textId="77777777" w:rsidR="00DC3E87" w:rsidRPr="004D01EF" w:rsidRDefault="00E80962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64510CBB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14624F42" w14:textId="77777777" w:rsidR="00DC3E87" w:rsidRDefault="00E80962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14:paraId="1A874AFB" w14:textId="77777777"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535434E8" w14:textId="77777777" w:rsidR="00DC3E87" w:rsidRDefault="00E8096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14:paraId="71AE8148" w14:textId="77777777" w:rsidR="00BD0C62" w:rsidRPr="00D16396" w:rsidRDefault="00BD0C62">
      <w:pPr>
        <w:sectPr w:rsidR="00BD0C62" w:rsidRPr="00D16396" w:rsidSect="003943D3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933CF" w14:paraId="0ED68238" w14:textId="77777777" w:rsidTr="0082625E">
        <w:tc>
          <w:tcPr>
            <w:tcW w:w="3401" w:type="dxa"/>
            <w:vAlign w:val="center"/>
          </w:tcPr>
          <w:p w14:paraId="4EA2A6FC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50ECE6E4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2B628E66" w14:textId="77777777" w:rsidR="005C7F28" w:rsidRPr="0064151C" w:rsidRDefault="00E80962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7EFDA329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6369605E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 wp14:anchorId="6A2521B4" wp14:editId="3793DE6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0960</wp:posOffset>
                  </wp:positionV>
                  <wp:extent cx="1147445" cy="765175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5CA2D562" w14:textId="77777777" w:rsidR="00DE025D" w:rsidRPr="0064151C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726553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14:paraId="6DE0E545" w14:textId="77777777" w:rsidR="00DE025D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14:paraId="67C86BA5" w14:textId="77777777" w:rsidR="00DE025D" w:rsidRPr="0064151C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14:paraId="564E59B0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933CF" w14:paraId="4C4A4347" w14:textId="77777777" w:rsidTr="0082625E">
        <w:tc>
          <w:tcPr>
            <w:tcW w:w="9627" w:type="dxa"/>
          </w:tcPr>
          <w:p w14:paraId="16D38962" w14:textId="77777777" w:rsidR="00DE025D" w:rsidRPr="0064151C" w:rsidRDefault="00E80962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726553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R="00F933CF" w14:paraId="68A15D98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5803C9FE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2468EEE4" w14:textId="77777777" w:rsidR="00DE025D" w:rsidRPr="0064151C" w:rsidRDefault="00E80962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119075F9" w14:textId="77777777" w:rsidR="00DE025D" w:rsidRPr="0064151C" w:rsidRDefault="00DE025D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933CF" w14:paraId="68BFE868" w14:textId="77777777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6E0A9E8E" w14:textId="77777777" w:rsidR="00DE025D" w:rsidRDefault="00E80962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14:paraId="2871AA45" w14:textId="77777777" w:rsidR="00DE025D" w:rsidRPr="0064151C" w:rsidRDefault="00E80962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2B9DD622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612CB19D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0AA6B705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38C7EC45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933CF" w14:paraId="72B8A1A2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543D9B7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87E962" wp14:editId="0A113BD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BF9AF" w14:textId="77777777" w:rsidR="00DE025D" w:rsidRPr="004E255F" w:rsidRDefault="00E80962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E962" id="مستطيل 12" o:spid="_x0000_s1026" style="position:absolute;left:0;text-align:left;margin-left:-2.3pt;margin-top:29.7pt;width:27.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" filled="f" strokecolor="black [3213]" strokeweight="1pt">
                      <v:textbox>
                        <w:txbxContent>
                          <w:p w14:paraId="085BF9AF" w14:textId="77777777" w:rsidR="00DE025D" w:rsidRPr="004E255F" w:rsidRDefault="00E80962" w:rsidP="00DE02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37040597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30574FF7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0A395F7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EBCF96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1E535579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01DAD0D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31FF93" wp14:editId="63267B0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9EA58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1FF93" id="مستطيل 13" o:spid="_x0000_s1027" style="position:absolute;left:0;text-align:left;margin-left:-2.75pt;margin-top:29.4pt;width:27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NffAIAAGE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" filled="f" strokecolor="black [3213]" strokeweight="1pt">
                      <v:textbox>
                        <w:txbxContent>
                          <w:p w14:paraId="7F29EA58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7D84A67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4F2D56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2F2D1C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866799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092141C7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7E02BE99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4A801A" wp14:editId="0321470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2DD49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801A" id="مستطيل 14" o:spid="_x0000_s1028" style="position:absolute;left:0;text-align:left;margin-left:-3.2pt;margin-top:30.85pt;width:27.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AKewIAAGE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" filled="f" strokecolor="black [3213]" strokeweight="1pt">
                      <v:textbox>
                        <w:txbxContent>
                          <w:p w14:paraId="3852DD49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4A56E3E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271D330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3BF89B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614056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355053E7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5BE52996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01794579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246AEE9A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933CF" w14:paraId="71CCD1A0" w14:textId="77777777" w:rsidTr="0082625E">
        <w:trPr>
          <w:trHeight w:val="1375"/>
        </w:trPr>
        <w:tc>
          <w:tcPr>
            <w:tcW w:w="1921" w:type="dxa"/>
            <w:vAlign w:val="center"/>
          </w:tcPr>
          <w:p w14:paraId="65AF8E9C" w14:textId="77777777" w:rsidR="00DE025D" w:rsidRPr="00B02ABB" w:rsidRDefault="00000000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1AFED60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3D6549C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5992E202" w14:textId="77777777" w:rsidR="00DE025D" w:rsidRDefault="00DE025D" w:rsidP="00DE025D">
      <w:pPr>
        <w:rPr>
          <w:rFonts w:cs="Times New Roman"/>
          <w:sz w:val="32"/>
          <w:szCs w:val="32"/>
          <w:rtl/>
        </w:rPr>
      </w:pPr>
    </w:p>
    <w:p w14:paraId="72F53C5E" w14:textId="77777777" w:rsidR="007A0969" w:rsidRDefault="00E80962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4519D397" w14:textId="77777777" w:rsidR="007A0969" w:rsidRPr="008E0193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EADB7DF" wp14:editId="5973BCEE">
                <wp:simplePos x="0" y="0"/>
                <wp:positionH relativeFrom="column">
                  <wp:posOffset>3959400</wp:posOffset>
                </wp:positionH>
                <wp:positionV relativeFrom="paragraph">
                  <wp:posOffset>-222214</wp:posOffset>
                </wp:positionV>
                <wp:extent cx="370675" cy="434298"/>
                <wp:effectExtent l="0" t="0" r="0" b="23495"/>
                <wp:wrapNone/>
                <wp:docPr id="90" name="مجموعة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91" name="مجموعة 9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2" name="مستطيل 9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رابط مستقيم 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مربع نص 9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6C98A" w14:textId="77777777" w:rsidR="003A3EA2" w:rsidRPr="00970802" w:rsidRDefault="00E8096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B7DF" id="مجموعة 90" o:spid="_x0000_s1029" style="position:absolute;left:0;text-align:left;margin-left:311.75pt;margin-top:-17.5pt;width:29.2pt;height:34.2pt;z-index:251711488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">
                <v:group id="مجموعة 91" o:spid="_x0000_s103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مستطيل 92" o:spid="_x0000_s103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" filled="f" strokecolor="#0d0d0d" strokeweight="1pt"/>
                  <v:line id="رابط مستقيم 93" o:spid="_x0000_s103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4" o:spid="_x0000_s1033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4086C98A" w14:textId="77777777" w:rsidR="003A3EA2" w:rsidRPr="00970802" w:rsidRDefault="00E80962" w:rsidP="003A3EA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23DBEA" wp14:editId="22B8779A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5EE8E" w14:textId="77777777" w:rsidR="008E0193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7BAB7" w14:textId="77777777" w:rsidR="002847A7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3DBEA" id="مجموعة 8" o:spid="_x0000_s1034" style="position:absolute;left:0;text-align:left;margin-left:-18.2pt;margin-top:-14pt;width:49.6pt;height:51.6pt;z-index:25166131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">
                <v:rect id="مستطيل 1" o:spid="_x0000_s1035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 id="مربع نص 3" o:spid="_x0000_s1036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235EE8E" w14:textId="77777777" w:rsidR="008E0193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7" o:spid="_x0000_s1037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3457BAB7" w14:textId="77777777" w:rsidR="002847A7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0F63" wp14:editId="04480489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رابط مستقيم 2" o:spid="_x0000_s1037" style="flip:x;mso-width-percent:0;mso-width-relative:margin;mso-wrap-distance-bottom:0;mso-wrap-distance-left:9pt;mso-wrap-distance-right:9pt;mso-wrap-distance-top:0;position:absolute;v-text-anchor:top;z-index:251658240" from="-18pt,12.28pt" to="31.58pt,12.28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2BEC1" wp14:editId="6ABCDAC9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E2269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BEC1" id="مستطيل 24" o:spid="_x0000_s1038" style="position:absolute;left:0;text-align:left;margin-left:387.45pt;margin-top:-.05pt;width:94.4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" fillcolor="#e7e6e6" strokecolor="black [3213]" strokeweight="1pt">
                <v:textbox>
                  <w:txbxContent>
                    <w:p w14:paraId="123E2269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AD721FF" w14:textId="77777777" w:rsidR="007A0969" w:rsidRPr="0089795B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14:paraId="7A3FFAD1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eastAsia="Calibri" w:cstheme="minorHAnsi"/>
          <w:sz w:val="28"/>
          <w:szCs w:val="28"/>
          <w:rtl/>
        </w:rPr>
        <w:t>عرف خادم الحرمين الشريفين الملك سلمان بالدقة والانضباط في العمل</w:t>
      </w:r>
      <w:r w:rsidRPr="001A4A7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1E435B">
        <w:rPr>
          <w:rFonts w:ascii="Arial" w:eastAsia="Calibri" w:hAnsi="Arial" w:cs="Arial"/>
          <w:b/>
          <w:bCs/>
          <w:sz w:val="28"/>
          <w:szCs w:val="28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3861333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cstheme="minorHAnsi"/>
          <w:sz w:val="32"/>
          <w:szCs w:val="32"/>
          <w:rtl/>
        </w:rPr>
        <w:t>تطورت البلاد اقتصادياً بعد اكتشاف النفط</w:t>
      </w:r>
      <w:r>
        <w:rPr>
          <w:rFonts w:cstheme="minorHAnsi" w:hint="cs"/>
          <w:sz w:val="32"/>
          <w:szCs w:val="32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               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99B34F6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موقع الجغرافي لوطني محور مهم في رؤية المملكة 2030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624BAC5D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فتتاح محطة التلفزيون من إنجازات الملك فيصل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C205450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أعلنت رؤية المملكة 2030 في عام 1430هـ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F4F4373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لد الملك سلمان بن عبدالعزيز في مدينة الرياض.</w:t>
      </w:r>
      <w:r w:rsidR="003368F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EDB6A12" w14:textId="77777777" w:rsidR="007A0969" w:rsidRPr="0089795B" w:rsidRDefault="00E80962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3280FF78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19D56AA6" w14:textId="77777777" w:rsidR="007A0969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B6923CB" w14:textId="77777777" w:rsidR="008E0193" w:rsidRPr="0089795B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حسين مستوى العيش ونمط الحياة من أسس برنامج جودة الحياة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7B8EF324" w14:textId="77777777" w:rsidR="00E863A1" w:rsidRDefault="00E8096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قع مدينة نيوم المستقبلية شرق المملكة العربية السعودية .</w:t>
      </w:r>
      <w:r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(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3612A876" w14:textId="77777777" w:rsidR="00987B01" w:rsidRDefault="00987B01" w:rsidP="00987B01">
      <w:pPr>
        <w:spacing w:line="240" w:lineRule="auto"/>
        <w:ind w:left="423"/>
        <w:contextualSpacing/>
        <w:rPr>
          <w:rFonts w:cs="Times New Roman"/>
          <w:sz w:val="32"/>
          <w:szCs w:val="32"/>
          <w:rtl/>
        </w:rPr>
      </w:pPr>
    </w:p>
    <w:p w14:paraId="04D57E6D" w14:textId="77777777" w:rsidR="00987B01" w:rsidRDefault="00E80962" w:rsidP="00987B01">
      <w:pPr>
        <w:spacing w:line="240" w:lineRule="auto"/>
        <w:ind w:left="423"/>
        <w:contextualSpacing/>
        <w:rPr>
          <w:rFonts w:cstheme="minorHAnsi"/>
          <w:sz w:val="32"/>
          <w:szCs w:val="3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247B4" wp14:editId="4025B9CE">
                <wp:simplePos x="0" y="0"/>
                <wp:positionH relativeFrom="column">
                  <wp:posOffset>-245110</wp:posOffset>
                </wp:positionH>
                <wp:positionV relativeFrom="paragraph">
                  <wp:posOffset>102870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39" o:spid="_x0000_s1039" style="flip:x;mso-wrap-distance-bottom:0;mso-wrap-distance-left:9pt;mso-wrap-distance-right:9pt;mso-wrap-distance-top:0;position:absolute;v-text-anchor:top;z-index:251677696" from="-19.3pt,8.1pt" to="503.96pt,8.1pt" fillcolor="this" stroked="t" strokecolor="black" strokeweight="2.25pt"/>
            </w:pict>
          </mc:Fallback>
        </mc:AlternateContent>
      </w:r>
    </w:p>
    <w:p w14:paraId="0D5FE0FC" w14:textId="77777777" w:rsidR="00E27D75" w:rsidRDefault="00E80962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55DF85" wp14:editId="336C8FF7">
                <wp:simplePos x="0" y="0"/>
                <wp:positionH relativeFrom="column">
                  <wp:posOffset>1188288</wp:posOffset>
                </wp:positionH>
                <wp:positionV relativeFrom="paragraph">
                  <wp:posOffset>171923</wp:posOffset>
                </wp:positionV>
                <wp:extent cx="370205" cy="46355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63550"/>
                          <a:chOff x="1824" y="0"/>
                          <a:chExt cx="370675" cy="464166"/>
                        </a:xfrm>
                      </wpg:grpSpPr>
                      <wpg:grpSp>
                        <wpg:cNvPr id="86" name="مجموعة 8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7" name="مستطيل 8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رابط مستقيم 8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" name="مربع نص 89"/>
                        <wps:cNvSpPr txBox="1"/>
                        <wps:spPr>
                          <a:xfrm>
                            <a:off x="1824" y="212375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BCB99" w14:textId="77777777" w:rsidR="003A3EA2" w:rsidRPr="00970802" w:rsidRDefault="00E8096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5DF85" id="مجموعة 85" o:spid="_x0000_s1039" style="position:absolute;left:0;text-align:left;margin-left:93.55pt;margin-top:13.55pt;width:29.15pt;height:36.5pt;z-index:251709440;mso-width-relative:margin;mso-height-relative:margin" coordorigin="1824" coordsize="370675,46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">
                <v:group id="مجموعة 86" o:spid="_x0000_s104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مستطيل 87" o:spid="_x0000_s104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" filled="f" strokecolor="#0d0d0d" strokeweight="1pt"/>
                  <v:line id="رابط مستقيم 88" o:spid="_x0000_s104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" strokecolor="#0d0d0d" strokeweight="1pt">
                    <v:stroke joinstyle="miter"/>
                  </v:line>
                </v:group>
                <v:shape id="مربع نص 89" o:spid="_x0000_s1043" type="#_x0000_t202" style="position:absolute;left:1824;top:212375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CBBCB99" w14:textId="77777777" w:rsidR="003A3EA2" w:rsidRPr="00970802" w:rsidRDefault="00E80962" w:rsidP="003A3EA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6DEAB" w14:textId="77777777" w:rsidR="00EF1A4A" w:rsidRDefault="00E80962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BB55F" wp14:editId="15C9E8A9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6</wp:posOffset>
                </wp:positionV>
                <wp:extent cx="1771650" cy="457200"/>
                <wp:effectExtent l="0" t="0" r="19050" b="1905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71C1" w14:textId="77777777" w:rsidR="002A6A89" w:rsidRPr="002A6A89" w:rsidRDefault="00E80962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ويل مديرية المعارف إلى وزارة</w:t>
                            </w: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BB55F" id="مستطيل: زوايا مستديرة 53" o:spid="_x0000_s1044" style="position:absolute;left:0;text-align:left;margin-left:-16.2pt;margin-top:32.45pt;width:139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" fillcolor="white [3201]" strokecolor="#4d4d4d [3209]" strokeweight="1pt">
                <v:stroke joinstyle="miter"/>
                <v:textbox>
                  <w:txbxContent>
                    <w:p w14:paraId="0FB871C1" w14:textId="77777777" w:rsidR="002A6A89" w:rsidRPr="002A6A89" w:rsidRDefault="00E80962" w:rsidP="007A35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حويل مديرية المعارف إلى وزارة</w:t>
                      </w: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7B01">
        <w:rPr>
          <w:rFonts w:cstheme="minorHAnsi" w:hint="cs"/>
          <w:b/>
          <w:bCs/>
          <w:sz w:val="32"/>
          <w:szCs w:val="32"/>
          <w:rtl/>
        </w:rPr>
        <w:t>ب ) صنفي إنجازات ملوك وطني الآتية وفق الجدول التالي :</w:t>
      </w:r>
    </w:p>
    <w:p w14:paraId="63D905A9" w14:textId="77777777" w:rsidR="00987B01" w:rsidRDefault="00E80962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F6B7D" wp14:editId="64FBA147">
                <wp:simplePos x="0" y="0"/>
                <wp:positionH relativeFrom="column">
                  <wp:posOffset>1623060</wp:posOffset>
                </wp:positionH>
                <wp:positionV relativeFrom="paragraph">
                  <wp:posOffset>71755</wp:posOffset>
                </wp:positionV>
                <wp:extent cx="1419225" cy="361950"/>
                <wp:effectExtent l="0" t="0" r="28575" b="1905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573F" w14:textId="77777777" w:rsidR="007A35C1" w:rsidRPr="002A6A89" w:rsidRDefault="00E80962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فتتاح جامعة الملك في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F6B7D" id="مستطيل: زوايا مستديرة 52" o:spid="_x0000_s1045" style="position:absolute;left:0;text-align:left;margin-left:127.8pt;margin-top:5.65pt;width:111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" fillcolor="white [3201]" strokecolor="#4d4d4d [3209]" strokeweight="1pt">
                <v:stroke joinstyle="miter"/>
                <v:textbox>
                  <w:txbxContent>
                    <w:p w14:paraId="7B1F573F" w14:textId="77777777" w:rsidR="007A35C1" w:rsidRPr="002A6A89" w:rsidRDefault="00E80962" w:rsidP="007A35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افتتاح جامعة الملك فيص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71F33" wp14:editId="2324AB6A">
                <wp:simplePos x="0" y="0"/>
                <wp:positionH relativeFrom="column">
                  <wp:posOffset>3108960</wp:posOffset>
                </wp:positionH>
                <wp:positionV relativeFrom="paragraph">
                  <wp:posOffset>100330</wp:posOffset>
                </wp:positionV>
                <wp:extent cx="1438275" cy="342900"/>
                <wp:effectExtent l="0" t="0" r="28575" b="1905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F71E" w14:textId="77777777" w:rsidR="00987B01" w:rsidRPr="00987B01" w:rsidRDefault="00E80962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طوير منطقة الجم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71F33" id="مستطيل: زوايا مستديرة 50" o:spid="_x0000_s1046" style="position:absolute;left:0;text-align:left;margin-left:244.8pt;margin-top:7.9pt;width:113.2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" fillcolor="white [3201]" strokecolor="#4d4d4d [3209]" strokeweight="1pt">
                <v:stroke joinstyle="miter"/>
                <v:textbox>
                  <w:txbxContent>
                    <w:p w14:paraId="7CD3F71E" w14:textId="77777777" w:rsidR="00987B01" w:rsidRPr="00987B01" w:rsidRDefault="00E80962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طوير منطقة الجم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0CAB6" wp14:editId="74FD93B6">
                <wp:simplePos x="0" y="0"/>
                <wp:positionH relativeFrom="margin">
                  <wp:posOffset>4643120</wp:posOffset>
                </wp:positionH>
                <wp:positionV relativeFrom="paragraph">
                  <wp:posOffset>109855</wp:posOffset>
                </wp:positionV>
                <wp:extent cx="1619250" cy="342900"/>
                <wp:effectExtent l="0" t="0" r="19050" b="1905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F5CB" w14:textId="77777777" w:rsidR="00987B01" w:rsidRPr="00987B01" w:rsidRDefault="00E80962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شاء مشروع الري وال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0CAB6" id="مستطيل: زوايا مستديرة 49" o:spid="_x0000_s1047" style="position:absolute;left:0;text-align:left;margin-left:365.6pt;margin-top:8.65pt;width:127.5pt;height:27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" fillcolor="white [3201]" strokecolor="#4d4d4d [3209]" strokeweight="1pt">
                <v:stroke joinstyle="miter"/>
                <v:textbox>
                  <w:txbxContent>
                    <w:p w14:paraId="53BCF5CB" w14:textId="77777777" w:rsidR="00987B01" w:rsidRPr="00987B01" w:rsidRDefault="00E80962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>إنشاء مشروع الري والصر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5C1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14:paraId="17BAFF6F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9701" w:type="dxa"/>
        <w:tblLook w:val="04A0" w:firstRow="1" w:lastRow="0" w:firstColumn="1" w:lastColumn="0" w:noHBand="0" w:noVBand="1"/>
      </w:tblPr>
      <w:tblGrid>
        <w:gridCol w:w="4850"/>
        <w:gridCol w:w="4851"/>
      </w:tblGrid>
      <w:tr w:rsidR="00F933CF" w14:paraId="73AC1617" w14:textId="77777777" w:rsidTr="002A6A89">
        <w:trPr>
          <w:trHeight w:val="457"/>
        </w:trPr>
        <w:tc>
          <w:tcPr>
            <w:tcW w:w="4850" w:type="dxa"/>
          </w:tcPr>
          <w:p w14:paraId="7BE61365" w14:textId="77777777" w:rsidR="002A6A89" w:rsidRDefault="00E80962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لوك وطني</w:t>
            </w:r>
          </w:p>
        </w:tc>
        <w:tc>
          <w:tcPr>
            <w:tcW w:w="4851" w:type="dxa"/>
          </w:tcPr>
          <w:p w14:paraId="4483143C" w14:textId="77777777" w:rsidR="002A6A89" w:rsidRDefault="00E80962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جازاته</w:t>
            </w:r>
          </w:p>
        </w:tc>
      </w:tr>
      <w:tr w:rsidR="00F933CF" w14:paraId="056AEEC8" w14:textId="77777777" w:rsidTr="002A6A89">
        <w:trPr>
          <w:trHeight w:val="440"/>
        </w:trPr>
        <w:tc>
          <w:tcPr>
            <w:tcW w:w="4850" w:type="dxa"/>
          </w:tcPr>
          <w:p w14:paraId="2BD85775" w14:textId="77777777" w:rsidR="002A6A89" w:rsidRDefault="00E80962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سعود بن عبدالعزيز</w:t>
            </w:r>
          </w:p>
        </w:tc>
        <w:tc>
          <w:tcPr>
            <w:tcW w:w="4851" w:type="dxa"/>
          </w:tcPr>
          <w:p w14:paraId="259FFAF2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933CF" w14:paraId="79C59FBB" w14:textId="77777777" w:rsidTr="002A6A89">
        <w:trPr>
          <w:trHeight w:val="457"/>
        </w:trPr>
        <w:tc>
          <w:tcPr>
            <w:tcW w:w="4850" w:type="dxa"/>
          </w:tcPr>
          <w:p w14:paraId="72573277" w14:textId="77777777" w:rsidR="002A6A89" w:rsidRDefault="00E80962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فيصل بن عبدالعزيز</w:t>
            </w:r>
          </w:p>
        </w:tc>
        <w:tc>
          <w:tcPr>
            <w:tcW w:w="4851" w:type="dxa"/>
          </w:tcPr>
          <w:p w14:paraId="1637E7D5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933CF" w14:paraId="314E3FD4" w14:textId="77777777" w:rsidTr="002A6A89">
        <w:trPr>
          <w:trHeight w:val="457"/>
        </w:trPr>
        <w:tc>
          <w:tcPr>
            <w:tcW w:w="4850" w:type="dxa"/>
          </w:tcPr>
          <w:p w14:paraId="2D8DC278" w14:textId="77777777" w:rsidR="002A6A89" w:rsidRDefault="00E80962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خالد بن عبدالعزيز</w:t>
            </w:r>
          </w:p>
        </w:tc>
        <w:tc>
          <w:tcPr>
            <w:tcW w:w="4851" w:type="dxa"/>
          </w:tcPr>
          <w:p w14:paraId="326A410C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933CF" w14:paraId="23D34A79" w14:textId="77777777" w:rsidTr="002A6A89">
        <w:trPr>
          <w:trHeight w:val="549"/>
        </w:trPr>
        <w:tc>
          <w:tcPr>
            <w:tcW w:w="4850" w:type="dxa"/>
          </w:tcPr>
          <w:p w14:paraId="21F37305" w14:textId="77777777" w:rsidR="002A6A89" w:rsidRDefault="00E80962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عبدالله بن عبدالعزيز</w:t>
            </w:r>
          </w:p>
        </w:tc>
        <w:tc>
          <w:tcPr>
            <w:tcW w:w="4851" w:type="dxa"/>
          </w:tcPr>
          <w:p w14:paraId="139059D7" w14:textId="77777777" w:rsidR="002A6A89" w:rsidRDefault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7BDCD4BA" w14:textId="77777777" w:rsidR="002A6A89" w:rsidRDefault="002A6A89" w:rsidP="002847A7">
      <w:pPr>
        <w:rPr>
          <w:rFonts w:cs="Times New Roman"/>
          <w:b/>
          <w:bCs/>
          <w:sz w:val="32"/>
          <w:szCs w:val="32"/>
          <w:rtl/>
        </w:rPr>
      </w:pPr>
    </w:p>
    <w:p w14:paraId="61D9DC6E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7DEA4159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1ED9E7EC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28A3147D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1355CB64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5D6875D8" w14:textId="77777777" w:rsidR="00EF1A4A" w:rsidRDefault="00EF1A4A" w:rsidP="002847A7">
      <w:pPr>
        <w:rPr>
          <w:rFonts w:cs="Times New Roman"/>
          <w:b/>
          <w:bCs/>
          <w:sz w:val="32"/>
          <w:szCs w:val="32"/>
          <w:rtl/>
        </w:rPr>
      </w:pPr>
    </w:p>
    <w:p w14:paraId="0B7DDA5B" w14:textId="77777777" w:rsidR="008E0193" w:rsidRPr="00256746" w:rsidRDefault="00E80962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18A707" wp14:editId="2FCC7F67">
                <wp:simplePos x="0" y="0"/>
                <wp:positionH relativeFrom="column">
                  <wp:posOffset>4290951</wp:posOffset>
                </wp:positionH>
                <wp:positionV relativeFrom="paragraph">
                  <wp:posOffset>-117148</wp:posOffset>
                </wp:positionV>
                <wp:extent cx="372792" cy="434285"/>
                <wp:effectExtent l="0" t="0" r="27305" b="2349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2" cy="434285"/>
                          <a:chOff x="-27628" y="0"/>
                          <a:chExt cx="372792" cy="434285"/>
                        </a:xfrm>
                      </wpg:grpSpPr>
                      <wpg:grpSp>
                        <wpg:cNvPr id="81" name="مجموعة 8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2" name="مستطيل 8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رابط مستقيم 8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4" name="مربع نص 84"/>
                        <wps:cNvSpPr txBox="1"/>
                        <wps:spPr>
                          <a:xfrm>
                            <a:off x="-27628" y="182494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A1669" w14:textId="77777777" w:rsidR="00E27D75" w:rsidRPr="00970802" w:rsidRDefault="00E8096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8A707" id="مجموعة 80" o:spid="_x0000_s1048" style="position:absolute;left:0;text-align:left;margin-left:337.85pt;margin-top:-9.2pt;width:29.35pt;height:34.2pt;z-index:251707392;mso-width-relative:margin;mso-height-relative:margin" coordorigin="-27628" coordsize="372792,43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">
                <v:group id="مجموعة 81" o:spid="_x0000_s104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مستطيل 82" o:spid="_x0000_s105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" filled="f" strokecolor="#0d0d0d" strokeweight="1pt"/>
                  <v:line id="رابط مستقيم 83" o:spid="_x0000_s105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84" o:spid="_x0000_s1052" type="#_x0000_t202" style="position:absolute;left:-27628;top:182494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1AA1669" w14:textId="77777777" w:rsidR="00E27D75" w:rsidRPr="00970802" w:rsidRDefault="00E80962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B01"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404D50" wp14:editId="64E2C70F">
                <wp:simplePos x="0" y="0"/>
                <wp:positionH relativeFrom="column">
                  <wp:posOffset>-215265</wp:posOffset>
                </wp:positionH>
                <wp:positionV relativeFrom="paragraph">
                  <wp:posOffset>-36559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66334770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E28F" w14:textId="77777777" w:rsidR="00987B01" w:rsidRPr="008E0193" w:rsidRDefault="00E80962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FDE17" w14:textId="77777777" w:rsidR="00987B01" w:rsidRPr="008E0193" w:rsidRDefault="00E80962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04D50" id="مجموعة 4" o:spid="_x0000_s1053" style="position:absolute;left:0;text-align:left;margin-left:-16.95pt;margin-top:-2.9pt;width:49.55pt;height:51.6pt;z-index:25168281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">
                <v:rect id="مستطيل 5" o:spid="_x0000_s105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" filled="f" strokecolor="windowText" strokeweight="1pt"/>
                <v:shape id="مربع نص 6" o:spid="_x0000_s105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280E28F" w14:textId="77777777" w:rsidR="00987B01" w:rsidRPr="008E0193" w:rsidRDefault="00E80962" w:rsidP="00987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56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B1FDE17" w14:textId="77777777" w:rsidR="00987B01" w:rsidRPr="008E0193" w:rsidRDefault="00E80962" w:rsidP="00987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B71D9" wp14:editId="4B4B8525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رابط مستقيم 7" o:spid="_x0000_s1058" style="flip:x;mso-width-percent:0;mso-width-relative:margin;mso-wrap-distance-bottom:0;mso-wrap-distance-left:9pt;mso-wrap-distance-right:9pt;mso-wrap-distance-top:0;position:absolute;v-text-anchor:top;z-index:251664384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FCB43" wp14:editId="4965959E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95AFF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CB43" id="مستطيل 25" o:spid="_x0000_s1057" style="position:absolute;left:0;text-align:left;margin-left:387.45pt;margin-top:-.05pt;width:94.45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" fillcolor="#e7e6e6" strokecolor="black [3213]" strokeweight="1pt">
                <v:textbox>
                  <w:txbxContent>
                    <w:p w14:paraId="70195AFF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E8456" w14:textId="77777777" w:rsidR="008E0193" w:rsidRPr="00256746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3217"/>
        <w:gridCol w:w="2541"/>
      </w:tblGrid>
      <w:tr w:rsidR="00F933CF" w14:paraId="3C0022BD" w14:textId="77777777" w:rsidTr="0087539C">
        <w:tc>
          <w:tcPr>
            <w:tcW w:w="501" w:type="dxa"/>
          </w:tcPr>
          <w:p w14:paraId="7197C8AE" w14:textId="77777777" w:rsidR="008E0193" w:rsidRPr="0089795B" w:rsidRDefault="00E80962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66FABBB6" w14:textId="77777777" w:rsidR="008E0193" w:rsidRPr="0089795B" w:rsidRDefault="00E80962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د رائد النهضة التعليمية الحديثة هو:</w:t>
            </w:r>
            <w:r w:rsidR="00EA4CA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49661101" w14:textId="77777777" w:rsidTr="00111E81">
        <w:tc>
          <w:tcPr>
            <w:tcW w:w="3869" w:type="dxa"/>
            <w:gridSpan w:val="2"/>
          </w:tcPr>
          <w:p w14:paraId="6C417C88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</w:t>
            </w:r>
          </w:p>
        </w:tc>
        <w:tc>
          <w:tcPr>
            <w:tcW w:w="3217" w:type="dxa"/>
          </w:tcPr>
          <w:p w14:paraId="27535F60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سعود</w:t>
            </w:r>
          </w:p>
        </w:tc>
        <w:tc>
          <w:tcPr>
            <w:tcW w:w="2541" w:type="dxa"/>
          </w:tcPr>
          <w:p w14:paraId="447EA3FE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خالد</w:t>
            </w:r>
          </w:p>
        </w:tc>
      </w:tr>
      <w:tr w:rsidR="00F933CF" w14:paraId="70DA2DB8" w14:textId="77777777" w:rsidTr="0087539C">
        <w:tc>
          <w:tcPr>
            <w:tcW w:w="501" w:type="dxa"/>
          </w:tcPr>
          <w:p w14:paraId="6BA72302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05F70728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لقى خادم الحرمين الشريفين الملك سلمان تعليمه المبكر في مدرسة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76AFFFB4" w14:textId="77777777" w:rsidTr="00111E81">
        <w:tc>
          <w:tcPr>
            <w:tcW w:w="3869" w:type="dxa"/>
            <w:gridSpan w:val="2"/>
          </w:tcPr>
          <w:p w14:paraId="7D18E1C7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راء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3E9A8BE6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موذجي</w:t>
            </w:r>
          </w:p>
        </w:tc>
        <w:tc>
          <w:tcPr>
            <w:tcW w:w="2541" w:type="dxa"/>
          </w:tcPr>
          <w:p w14:paraId="49F5D317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مي السعودي</w:t>
            </w:r>
          </w:p>
        </w:tc>
      </w:tr>
      <w:tr w:rsidR="00F933CF" w14:paraId="0E9D3D50" w14:textId="77777777" w:rsidTr="0087539C">
        <w:tc>
          <w:tcPr>
            <w:tcW w:w="501" w:type="dxa"/>
          </w:tcPr>
          <w:p w14:paraId="58F1A13D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48C37CF2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صلت عدد الوزارات في عهد الملك خالد بن عبدالعزيز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3D0B9F93" w14:textId="77777777" w:rsidTr="00111E81">
        <w:tc>
          <w:tcPr>
            <w:tcW w:w="3869" w:type="dxa"/>
            <w:gridSpan w:val="2"/>
          </w:tcPr>
          <w:p w14:paraId="4145E108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 وزارة</w:t>
            </w:r>
          </w:p>
        </w:tc>
        <w:tc>
          <w:tcPr>
            <w:tcW w:w="3217" w:type="dxa"/>
          </w:tcPr>
          <w:p w14:paraId="30D6C7E0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وزارة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3ABE994B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وزارة</w:t>
            </w:r>
          </w:p>
        </w:tc>
      </w:tr>
      <w:tr w:rsidR="00F933CF" w14:paraId="5D32762B" w14:textId="77777777" w:rsidTr="0087539C">
        <w:tc>
          <w:tcPr>
            <w:tcW w:w="501" w:type="dxa"/>
          </w:tcPr>
          <w:p w14:paraId="01F58F44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4485D468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ملك فيصل بن عبدالعزيز في مدينة :</w:t>
            </w:r>
          </w:p>
        </w:tc>
      </w:tr>
      <w:tr w:rsidR="00F933CF" w14:paraId="0450350C" w14:textId="77777777" w:rsidTr="00111E81">
        <w:tc>
          <w:tcPr>
            <w:tcW w:w="3869" w:type="dxa"/>
            <w:gridSpan w:val="2"/>
          </w:tcPr>
          <w:p w14:paraId="73EC3F09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 </w:t>
            </w:r>
          </w:p>
        </w:tc>
        <w:tc>
          <w:tcPr>
            <w:tcW w:w="3217" w:type="dxa"/>
          </w:tcPr>
          <w:p w14:paraId="493B404B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541" w:type="dxa"/>
          </w:tcPr>
          <w:p w14:paraId="011E5930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F933CF" w14:paraId="7833DE26" w14:textId="77777777" w:rsidTr="0087539C">
        <w:tc>
          <w:tcPr>
            <w:tcW w:w="501" w:type="dxa"/>
          </w:tcPr>
          <w:p w14:paraId="140FC017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3B48F034" w14:textId="77777777" w:rsidR="008E0193" w:rsidRPr="0089795B" w:rsidRDefault="00E80962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ام حكم الملك سعود بن عبدالعزيز 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2ABA60D5" w14:textId="77777777" w:rsidTr="00111E81">
        <w:tc>
          <w:tcPr>
            <w:tcW w:w="3869" w:type="dxa"/>
            <w:gridSpan w:val="2"/>
          </w:tcPr>
          <w:p w14:paraId="78DE535C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حدى عشر سنة</w:t>
            </w:r>
          </w:p>
        </w:tc>
        <w:tc>
          <w:tcPr>
            <w:tcW w:w="3217" w:type="dxa"/>
          </w:tcPr>
          <w:p w14:paraId="0430DE7F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ثنتي عشر سنة</w:t>
            </w:r>
          </w:p>
        </w:tc>
        <w:tc>
          <w:tcPr>
            <w:tcW w:w="2541" w:type="dxa"/>
          </w:tcPr>
          <w:p w14:paraId="61D45B2B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عشر سنة</w:t>
            </w:r>
          </w:p>
        </w:tc>
      </w:tr>
      <w:tr w:rsidR="00F933CF" w14:paraId="7215D123" w14:textId="77777777" w:rsidTr="0087539C">
        <w:tc>
          <w:tcPr>
            <w:tcW w:w="501" w:type="dxa"/>
          </w:tcPr>
          <w:p w14:paraId="4B21878C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6059DA3A" w14:textId="77777777" w:rsidR="008E0193" w:rsidRPr="00103670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من جوانب عناية خادم الحرمين الشريفين بالتاريخ والتراث افتتاح حي الطريف في:</w:t>
            </w:r>
          </w:p>
        </w:tc>
      </w:tr>
      <w:tr w:rsidR="00F933CF" w14:paraId="6A586D8C" w14:textId="77777777" w:rsidTr="00111E81">
        <w:tc>
          <w:tcPr>
            <w:tcW w:w="3869" w:type="dxa"/>
            <w:gridSpan w:val="2"/>
          </w:tcPr>
          <w:p w14:paraId="4A052566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3217" w:type="dxa"/>
          </w:tcPr>
          <w:p w14:paraId="4278934B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ريملاء</w:t>
            </w:r>
          </w:p>
        </w:tc>
        <w:tc>
          <w:tcPr>
            <w:tcW w:w="2541" w:type="dxa"/>
          </w:tcPr>
          <w:p w14:paraId="26B78AE6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F933CF" w14:paraId="5B0CF4C1" w14:textId="77777777" w:rsidTr="0087539C">
        <w:tc>
          <w:tcPr>
            <w:tcW w:w="501" w:type="dxa"/>
          </w:tcPr>
          <w:p w14:paraId="5D6F8573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1A5F74B5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F933CF" w14:paraId="5F871FB0" w14:textId="77777777" w:rsidTr="00111E81">
        <w:tc>
          <w:tcPr>
            <w:tcW w:w="3869" w:type="dxa"/>
            <w:gridSpan w:val="2"/>
          </w:tcPr>
          <w:p w14:paraId="1B168860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4A7A92CE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541" w:type="dxa"/>
          </w:tcPr>
          <w:p w14:paraId="5B5ED10F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F933CF" w14:paraId="35C65FC9" w14:textId="77777777" w:rsidTr="0087539C">
        <w:tc>
          <w:tcPr>
            <w:tcW w:w="501" w:type="dxa"/>
          </w:tcPr>
          <w:p w14:paraId="5DD78AB6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30F157E9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F933CF" w14:paraId="3FB68469" w14:textId="77777777" w:rsidTr="00111E81">
        <w:tc>
          <w:tcPr>
            <w:tcW w:w="3869" w:type="dxa"/>
            <w:gridSpan w:val="2"/>
          </w:tcPr>
          <w:p w14:paraId="16556934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3217" w:type="dxa"/>
          </w:tcPr>
          <w:p w14:paraId="65B1B8CB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541" w:type="dxa"/>
          </w:tcPr>
          <w:p w14:paraId="6E0B39D5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F933CF" w14:paraId="2F32642A" w14:textId="77777777" w:rsidTr="0087539C">
        <w:tc>
          <w:tcPr>
            <w:tcW w:w="501" w:type="dxa"/>
          </w:tcPr>
          <w:p w14:paraId="58027680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7188FBD7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إنجازات الملك سلمان بن عبدالعزيز:</w:t>
            </w:r>
            <w:r w:rsidR="0018398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565469E6" w14:textId="77777777" w:rsidTr="00111E81">
        <w:tc>
          <w:tcPr>
            <w:tcW w:w="3869" w:type="dxa"/>
            <w:gridSpan w:val="2"/>
          </w:tcPr>
          <w:p w14:paraId="3B3958E1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صفة الحزم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22137D5E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يئة الملكية للجبيل وينبع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60BD3984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مناطق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3FF66945" w14:textId="77777777" w:rsidTr="0087539C">
        <w:tc>
          <w:tcPr>
            <w:tcW w:w="501" w:type="dxa"/>
          </w:tcPr>
          <w:p w14:paraId="7F6F7A70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72B90B60" w14:textId="77777777" w:rsidR="000738C7" w:rsidRPr="00EF1A4A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يعنى بتعزيز دور القطاع  الخاص في تقديم الخدمات.</w:t>
            </w:r>
          </w:p>
        </w:tc>
      </w:tr>
      <w:tr w:rsidR="00F933CF" w14:paraId="26134065" w14:textId="77777777" w:rsidTr="00111E81">
        <w:tc>
          <w:tcPr>
            <w:tcW w:w="3869" w:type="dxa"/>
            <w:gridSpan w:val="2"/>
          </w:tcPr>
          <w:p w14:paraId="6B315E98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التخصيص</w:t>
            </w:r>
          </w:p>
        </w:tc>
        <w:tc>
          <w:tcPr>
            <w:tcW w:w="3217" w:type="dxa"/>
          </w:tcPr>
          <w:p w14:paraId="6006E7F3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رنامج التحول الوطني </w:t>
            </w:r>
          </w:p>
        </w:tc>
        <w:tc>
          <w:tcPr>
            <w:tcW w:w="2541" w:type="dxa"/>
          </w:tcPr>
          <w:p w14:paraId="03FD4380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جودة الحياة</w:t>
            </w:r>
          </w:p>
        </w:tc>
      </w:tr>
      <w:tr w:rsidR="00F933CF" w14:paraId="0DA1AC8F" w14:textId="77777777" w:rsidTr="0087539C">
        <w:tc>
          <w:tcPr>
            <w:tcW w:w="501" w:type="dxa"/>
          </w:tcPr>
          <w:p w14:paraId="4B9A33B0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75BDCE56" w14:textId="77777777" w:rsidR="000738C7" w:rsidRPr="00EF1A4A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بلغ عدد برامج تحقيق رؤية المملكة 2030 ......... برنامجا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:rsidR="00F933CF" w14:paraId="79752F93" w14:textId="77777777" w:rsidTr="00111E81">
        <w:tc>
          <w:tcPr>
            <w:tcW w:w="3869" w:type="dxa"/>
            <w:gridSpan w:val="2"/>
          </w:tcPr>
          <w:p w14:paraId="0E65B269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6E7A0C0E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5B2D71D7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6B477357" w14:textId="77777777" w:rsidTr="0087539C">
        <w:tc>
          <w:tcPr>
            <w:tcW w:w="501" w:type="dxa"/>
          </w:tcPr>
          <w:p w14:paraId="1FAF1EE1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1C40569D" w14:textId="77777777" w:rsidR="000738C7" w:rsidRPr="0089795B" w:rsidRDefault="00E80962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F933CF" w14:paraId="35F6C414" w14:textId="77777777" w:rsidTr="00111E81">
        <w:trPr>
          <w:trHeight w:val="547"/>
        </w:trPr>
        <w:tc>
          <w:tcPr>
            <w:tcW w:w="3869" w:type="dxa"/>
            <w:gridSpan w:val="2"/>
          </w:tcPr>
          <w:p w14:paraId="2F20B430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3217" w:type="dxa"/>
          </w:tcPr>
          <w:p w14:paraId="14AD585A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541" w:type="dxa"/>
          </w:tcPr>
          <w:p w14:paraId="5923300A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14:paraId="56CD01F0" w14:textId="77777777" w:rsidR="008E0193" w:rsidRPr="000738C7" w:rsidRDefault="00E80962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9A4CA" wp14:editId="2DA3C3C8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مستطيل 32" o:spid="_x0000_s1060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2336" filled="f" fillcolor="this" stroked="t" strokecolor="black" strokeweight="1pt"/>
            </w:pict>
          </mc:Fallback>
        </mc:AlternateContent>
      </w:r>
    </w:p>
    <w:p w14:paraId="11D049C1" w14:textId="77777777" w:rsidR="00987B01" w:rsidRDefault="00E80962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AA6CB" wp14:editId="0DFDC378">
                <wp:simplePos x="0" y="0"/>
                <wp:positionH relativeFrom="column">
                  <wp:posOffset>-266700</wp:posOffset>
                </wp:positionH>
                <wp:positionV relativeFrom="paragraph">
                  <wp:posOffset>133985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30" o:spid="_x0000_s1061" style="flip:x;mso-wrap-distance-bottom:0;mso-wrap-distance-left:9pt;mso-wrap-distance-right:9pt;mso-wrap-distance-top:0;position:absolute;v-text-anchor:top;z-index:251679744" from="-21pt,10.55pt" to="502.26pt,10.55pt" fillcolor="this" stroked="t" strokecolor="black" strokeweight="2.25pt"/>
            </w:pict>
          </mc:Fallback>
        </mc:AlternateContent>
      </w:r>
    </w:p>
    <w:p w14:paraId="7EAA245C" w14:textId="77777777" w:rsidR="000738C7" w:rsidRPr="0089795B" w:rsidRDefault="00E80962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B4080AC" wp14:editId="54953B85">
                <wp:simplePos x="0" y="0"/>
                <wp:positionH relativeFrom="column">
                  <wp:posOffset>797912</wp:posOffset>
                </wp:positionH>
                <wp:positionV relativeFrom="paragraph">
                  <wp:posOffset>1743</wp:posOffset>
                </wp:positionV>
                <wp:extent cx="370675" cy="434298"/>
                <wp:effectExtent l="0" t="0" r="0" b="2349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7" name="مستطيل 7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رابط مستقيم 7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9" name="مربع نص 7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334C0" w14:textId="77777777" w:rsidR="00E27D75" w:rsidRPr="00970802" w:rsidRDefault="00E8096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080AC" id="مجموعة 75" o:spid="_x0000_s1058" style="position:absolute;left:0;text-align:left;margin-left:62.85pt;margin-top:.15pt;width:29.2pt;height:34.2pt;z-index:251705344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">
                <v:group id="مجموعة 76" o:spid="_x0000_s105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مستطيل 77" o:spid="_x0000_s106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" filled="f" strokecolor="#0d0d0d" strokeweight="1pt"/>
                  <v:line id="رابط مستقيم 78" o:spid="_x0000_s106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79" o:spid="_x0000_s1062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7E334C0" w14:textId="77777777" w:rsidR="00E27D75" w:rsidRPr="00970802" w:rsidRDefault="00E80962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A4A">
        <w:rPr>
          <w:rFonts w:cstheme="minorHAnsi" w:hint="cs"/>
          <w:b/>
          <w:bCs/>
          <w:sz w:val="32"/>
          <w:szCs w:val="32"/>
          <w:rtl/>
        </w:rPr>
        <w:t>ب) عددي 3 فقط من صفات الملك عبدالعزيز آل سعود:</w: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041E6EA" w14:textId="77777777" w:rsidR="0087539C" w:rsidRDefault="00E80962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</w:t>
      </w:r>
    </w:p>
    <w:p w14:paraId="5B4484D6" w14:textId="77777777" w:rsidR="00183982" w:rsidRDefault="00E80962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..</w:t>
      </w:r>
      <w:r w:rsidR="00E27D75" w:rsidRPr="00E27D75">
        <w:rPr>
          <w:rFonts w:hint="cs"/>
          <w:noProof/>
          <w:rtl/>
          <w:lang w:val="ar-SA"/>
        </w:rPr>
        <w:t xml:space="preserve"> </w:t>
      </w:r>
    </w:p>
    <w:p w14:paraId="6EA8D9CF" w14:textId="77777777" w:rsidR="00987B01" w:rsidRPr="00E27D75" w:rsidRDefault="00E80962" w:rsidP="00E27D75">
      <w:pPr>
        <w:numPr>
          <w:ilvl w:val="0"/>
          <w:numId w:val="8"/>
        </w:numPr>
        <w:spacing w:line="360" w:lineRule="auto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..................... </w:t>
      </w:r>
      <w:r w:rsidR="00EF1A4A">
        <w:rPr>
          <w:rFonts w:cstheme="minorHAnsi" w:hint="cs"/>
          <w:sz w:val="32"/>
          <w:szCs w:val="32"/>
          <w:rtl/>
        </w:rPr>
        <w:t>...............</w:t>
      </w:r>
    </w:p>
    <w:p w14:paraId="5EB8D2C2" w14:textId="77777777" w:rsidR="002A6A89" w:rsidRDefault="00E80962" w:rsidP="002A6A89">
      <w:pPr>
        <w:rPr>
          <w:rFonts w:cs="Times New Roman"/>
          <w:b/>
          <w:bCs/>
          <w:sz w:val="32"/>
          <w:szCs w:val="32"/>
          <w:rtl/>
        </w:rPr>
      </w:pPr>
      <w:r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1952E0" wp14:editId="728D5B5A">
                <wp:simplePos x="0" y="0"/>
                <wp:positionH relativeFrom="margin">
                  <wp:posOffset>-194796</wp:posOffset>
                </wp:positionH>
                <wp:positionV relativeFrom="paragraph">
                  <wp:posOffset>-185069</wp:posOffset>
                </wp:positionV>
                <wp:extent cx="651307" cy="655320"/>
                <wp:effectExtent l="0" t="0" r="15875" b="114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07" cy="655320"/>
                          <a:chOff x="0" y="0"/>
                          <a:chExt cx="629728" cy="655608"/>
                        </a:xfrm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مربع نص 58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78B49" w14:textId="77777777" w:rsidR="00E27D75" w:rsidRPr="008E0193" w:rsidRDefault="00E80962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438FB" w14:textId="77777777" w:rsidR="00E27D75" w:rsidRPr="008E0193" w:rsidRDefault="00E80962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952E0" id="مجموعة 56" o:spid="_x0000_s1063" style="position:absolute;left:0;text-align:left;margin-left:-15.35pt;margin-top:-14.55pt;width:51.3pt;height:51.6pt;z-index:251697152;mso-position-horizontal-relative:margin;mso-width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">
                <v:rect id="مستطيل 57" o:spid="_x0000_s106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<v:shape id="مربع نص 58" o:spid="_x0000_s106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4478B49" w14:textId="77777777" w:rsidR="00E27D75" w:rsidRPr="008E0193" w:rsidRDefault="00E80962" w:rsidP="00E27D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59" o:spid="_x0000_s1066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2E2438FB" w14:textId="77777777" w:rsidR="00E27D75" w:rsidRPr="008E0193" w:rsidRDefault="00E80962" w:rsidP="00E27D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66ED4" wp14:editId="10067A7C">
                <wp:simplePos x="0" y="0"/>
                <wp:positionH relativeFrom="column">
                  <wp:posOffset>-209547</wp:posOffset>
                </wp:positionH>
                <wp:positionV relativeFrom="paragraph">
                  <wp:posOffset>170858</wp:posOffset>
                </wp:positionV>
                <wp:extent cx="661319" cy="0"/>
                <wp:effectExtent l="0" t="0" r="0" b="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id="رابط مستقيم 60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698176" from="-16.5pt,13.45pt" to="35.57pt,13.45pt" fillcolor="this" stroked="t" strokecolor="#262626" strokeweight="0.5pt"/>
            </w:pict>
          </mc:Fallback>
        </mc:AlternateContent>
      </w:r>
      <w:r w:rsidR="002A6A89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594C0" wp14:editId="7C78824E">
                <wp:simplePos x="0" y="0"/>
                <wp:positionH relativeFrom="margin">
                  <wp:posOffset>4804410</wp:posOffset>
                </wp:positionH>
                <wp:positionV relativeFrom="paragraph">
                  <wp:posOffset>-129540</wp:posOffset>
                </wp:positionV>
                <wp:extent cx="1417955" cy="356259"/>
                <wp:effectExtent l="0" t="0" r="10795" b="2476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AC58D" w14:textId="77777777" w:rsidR="002A6A89" w:rsidRPr="005D2222" w:rsidRDefault="00E80962" w:rsidP="002A6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94C0" id="مستطيل 54" o:spid="_x0000_s1067" style="position:absolute;left:0;text-align:left;margin-left:378.3pt;margin-top:-10.2pt;width:111.65pt;height:28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" fillcolor="#e7e6e6" strokecolor="windowText" strokeweight="1pt">
                <v:textbox>
                  <w:txbxContent>
                    <w:p w14:paraId="3A4AC58D" w14:textId="77777777" w:rsidR="002A6A89" w:rsidRPr="005D2222" w:rsidRDefault="00E80962" w:rsidP="002A6A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A405A" w14:textId="77777777" w:rsidR="002A6A89" w:rsidRDefault="00E80962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2BF481" wp14:editId="4F4FD09B">
                <wp:simplePos x="0" y="0"/>
                <wp:positionH relativeFrom="column">
                  <wp:posOffset>583416</wp:posOffset>
                </wp:positionH>
                <wp:positionV relativeFrom="paragraph">
                  <wp:posOffset>233302</wp:posOffset>
                </wp:positionV>
                <wp:extent cx="370675" cy="434298"/>
                <wp:effectExtent l="0" t="0" r="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" name="مربع نص 6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ACF07" w14:textId="77777777" w:rsidR="00E27D75" w:rsidRPr="00970802" w:rsidRDefault="00E8096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BF481" id="مجموعة 65" o:spid="_x0000_s1068" style="position:absolute;left:0;text-align:left;margin-left:45.95pt;margin-top:18.35pt;width:29.2pt;height:34.2pt;z-index:251701248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">
                <v:group id="مجموعة 66" o:spid="_x0000_s106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مستطيل 67" o:spid="_x0000_s107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" filled="f" strokecolor="#0d0d0d" strokeweight="1pt"/>
                  <v:line id="رابط مستقيم 68" o:spid="_x0000_s107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" strokecolor="#0d0d0d" strokeweight="1pt">
                    <v:stroke joinstyle="miter"/>
                  </v:line>
                </v:group>
                <v:shape id="مربع نص 69" o:spid="_x0000_s1072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26ACF07" w14:textId="77777777" w:rsidR="00E27D75" w:rsidRPr="00970802" w:rsidRDefault="00E80962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03C1C5" w14:textId="77777777" w:rsidR="00F41F28" w:rsidRPr="00F41F28" w:rsidRDefault="00E80962" w:rsidP="00F41F28">
      <w:pPr>
        <w:spacing w:line="360" w:lineRule="auto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 )  _  أكملي الفراغات  الاتية بوضع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الكلمات المساعدة</w:t>
      </w: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في مكانها المناسب: </w:t>
      </w:r>
    </w:p>
    <w:tbl>
      <w:tblPr>
        <w:tblStyle w:val="1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827"/>
        <w:gridCol w:w="3686"/>
        <w:gridCol w:w="2259"/>
      </w:tblGrid>
      <w:tr w:rsidR="00F933CF" w14:paraId="1D848E6D" w14:textId="77777777" w:rsidTr="00111E81">
        <w:trPr>
          <w:trHeight w:val="931"/>
        </w:trPr>
        <w:tc>
          <w:tcPr>
            <w:tcW w:w="2827" w:type="dxa"/>
          </w:tcPr>
          <w:p w14:paraId="0F2D6CD3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5CB48E5A" w14:textId="77777777" w:rsidR="00F41F28" w:rsidRPr="00F41F28" w:rsidRDefault="00E80962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351هـ </w:t>
            </w:r>
          </w:p>
        </w:tc>
        <w:tc>
          <w:tcPr>
            <w:tcW w:w="3686" w:type="dxa"/>
          </w:tcPr>
          <w:p w14:paraId="15C5F946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6F8BF74" w14:textId="77777777" w:rsidR="00F41F28" w:rsidRPr="00F41F28" w:rsidRDefault="00E80962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عيه للخير</w:t>
            </w:r>
          </w:p>
        </w:tc>
        <w:tc>
          <w:tcPr>
            <w:tcW w:w="2259" w:type="dxa"/>
          </w:tcPr>
          <w:p w14:paraId="6FD5BADA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756E24BE" w14:textId="77777777" w:rsidR="00F41F28" w:rsidRPr="00F41F28" w:rsidRDefault="00E80962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قوة استثمارية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82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2225"/>
      </w:tblGrid>
      <w:tr w:rsidR="00F933CF" w14:paraId="4EF21DC9" w14:textId="77777777" w:rsidTr="00111E81">
        <w:trPr>
          <w:trHeight w:val="778"/>
        </w:trPr>
        <w:tc>
          <w:tcPr>
            <w:tcW w:w="2821" w:type="dxa"/>
          </w:tcPr>
          <w:p w14:paraId="0158B9C1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43DABF89" w14:textId="77777777" w:rsidR="00111E81" w:rsidRPr="00F41F28" w:rsidRDefault="00E80962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ستقبل الجديد</w:t>
            </w:r>
          </w:p>
        </w:tc>
        <w:tc>
          <w:tcPr>
            <w:tcW w:w="2225" w:type="dxa"/>
          </w:tcPr>
          <w:p w14:paraId="39F2BADF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2FF7C29F" w14:textId="77777777" w:rsidR="00111E81" w:rsidRPr="00F41F28" w:rsidRDefault="00E80962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ؤية</w:t>
            </w:r>
          </w:p>
        </w:tc>
      </w:tr>
    </w:tbl>
    <w:p w14:paraId="396D818F" w14:textId="77777777" w:rsidR="00F41F28" w:rsidRPr="00F41F28" w:rsidRDefault="00F41F28" w:rsidP="00F41F28">
      <w:pPr>
        <w:rPr>
          <w:rFonts w:ascii="Calibri" w:eastAsia="Calibri" w:hAnsi="Calibri" w:cs="Arial"/>
          <w:sz w:val="20"/>
          <w:szCs w:val="20"/>
        </w:rPr>
      </w:pPr>
    </w:p>
    <w:p w14:paraId="3910271D" w14:textId="77777777" w:rsidR="00F41F28" w:rsidRPr="00F41F28" w:rsidRDefault="00F41F28" w:rsidP="00F41F28">
      <w:pPr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14:paraId="3BB9470C" w14:textId="77777777" w:rsidR="00F41F28" w:rsidRPr="00F41F28" w:rsidRDefault="00E80962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>
        <w:rPr>
          <w:rFonts w:eastAsia="Calibri" w:cstheme="minorHAnsi" w:hint="cs"/>
          <w:b/>
          <w:bCs/>
          <w:sz w:val="32"/>
          <w:szCs w:val="32"/>
          <w:rtl/>
        </w:rPr>
        <w:t xml:space="preserve">معنى نيو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  ............................   </w:t>
      </w:r>
    </w:p>
    <w:p w14:paraId="4DE76416" w14:textId="77777777" w:rsidR="00F41F28" w:rsidRPr="00F41F28" w:rsidRDefault="00E80962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سمي وطني بالمملكة العربية السعودية عام  ......................... </w:t>
      </w:r>
    </w:p>
    <w:p w14:paraId="40F779D5" w14:textId="77777777" w:rsidR="00F41F28" w:rsidRPr="00F41F28" w:rsidRDefault="00E80962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صفات الملك سلمان بن عبدالعزيز ........................</w:t>
      </w:r>
    </w:p>
    <w:p w14:paraId="7109B20C" w14:textId="77777777" w:rsidR="00111E81" w:rsidRDefault="00E80962" w:rsidP="00111E81">
      <w:pPr>
        <w:numPr>
          <w:ilvl w:val="0"/>
          <w:numId w:val="9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ركائز رؤية المملكة 2030 ..........................................</w:t>
      </w:r>
    </w:p>
    <w:p w14:paraId="1C00761D" w14:textId="77777777" w:rsidR="002A6A89" w:rsidRPr="00111E81" w:rsidRDefault="00E80962" w:rsidP="00111E81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111E81">
        <w:rPr>
          <w:rFonts w:eastAsia="Calibri" w:cstheme="minorHAnsi" w:hint="cs"/>
          <w:b/>
          <w:bCs/>
          <w:sz w:val="32"/>
          <w:szCs w:val="32"/>
          <w:rtl/>
        </w:rPr>
        <w:t>.........................</w:t>
      </w:r>
      <w:r w:rsidRPr="00111E81">
        <w:rPr>
          <w:rFonts w:eastAsia="Calibri" w:cstheme="minorHAnsi"/>
          <w:b/>
          <w:bCs/>
          <w:sz w:val="32"/>
          <w:szCs w:val="32"/>
          <w:rtl/>
        </w:rPr>
        <w:t>.</w:t>
      </w:r>
      <w:r w:rsidRPr="00111E81">
        <w:rPr>
          <w:rFonts w:cstheme="minorHAnsi" w:hint="cs"/>
          <w:b/>
          <w:bCs/>
          <w:sz w:val="32"/>
          <w:szCs w:val="32"/>
          <w:rtl/>
        </w:rPr>
        <w:t xml:space="preserve">هي خطة مستقبلية للطموحات </w:t>
      </w:r>
      <w:r w:rsidR="00111E81" w:rsidRPr="00111E81">
        <w:rPr>
          <w:rFonts w:cstheme="minorHAnsi" w:hint="cs"/>
          <w:b/>
          <w:bCs/>
          <w:sz w:val="32"/>
          <w:szCs w:val="32"/>
          <w:rtl/>
        </w:rPr>
        <w:t>والأهداف التي نريد تحقيقها.</w:t>
      </w:r>
    </w:p>
    <w:p w14:paraId="58C004D6" w14:textId="77777777" w:rsidR="002A6A89" w:rsidRDefault="002A6A89" w:rsidP="0089795B">
      <w:pPr>
        <w:rPr>
          <w:rFonts w:cs="Times New Roman"/>
          <w:b/>
          <w:bCs/>
          <w:sz w:val="32"/>
          <w:szCs w:val="32"/>
          <w:rtl/>
        </w:rPr>
      </w:pPr>
    </w:p>
    <w:p w14:paraId="59865876" w14:textId="77777777" w:rsidR="002A6A89" w:rsidRDefault="00E80962" w:rsidP="00111E81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0298AF" wp14:editId="32A84B4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70675" cy="434298"/>
                <wp:effectExtent l="0" t="0" r="0" b="2349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4" name="مربع نص 7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ABCBA" w14:textId="77777777" w:rsidR="00E27D75" w:rsidRPr="00970802" w:rsidRDefault="00E8096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298AF" id="مجموعة 70" o:spid="_x0000_s1073" style="position:absolute;left:0;text-align:left;margin-left:0;margin-top:29.05pt;width:29.2pt;height:34.2pt;z-index:251703296;mso-position-horizontal:left;mso-position-horizontal-relative:margin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">
                <v:group id="مجموعة 71" o:spid="_x0000_s1074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مستطيل 72" o:spid="_x0000_s1075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" filled="f" strokecolor="#0d0d0d" strokeweight="1pt"/>
                  <v:line id="رابط مستقيم 73" o:spid="_x0000_s1076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74" o:spid="_x0000_s1077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5FABCBA" w14:textId="77777777" w:rsidR="00E27D75" w:rsidRPr="00970802" w:rsidRDefault="00E80962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E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C336F" wp14:editId="552E315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45349" cy="0"/>
                <wp:effectExtent l="19050" t="19050" r="317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55" o:spid="_x0000_s1083" style="flip:x;mso-position-horizontal:center;mso-position-horizontal-relative:margin;mso-wrap-distance-bottom:0;mso-wrap-distance-left:9pt;mso-wrap-distance-right:9pt;mso-wrap-distance-top:0;position:absolute;v-text-anchor:top;z-index:251694080" from="0,10.5pt" to="523.26pt,10.5pt" fillcolor="this" stroked="t" strokecolor="black" strokeweight="2.25pt">
                <w10:wrap anchorx="margin"/>
              </v:line>
            </w:pict>
          </mc:Fallback>
        </mc:AlternateContent>
      </w:r>
    </w:p>
    <w:p w14:paraId="11FC9517" w14:textId="77777777" w:rsidR="0089795B" w:rsidRDefault="00E80962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) </w:t>
      </w: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p w14:paraId="21F04E40" w14:textId="77777777" w:rsidR="00111E81" w:rsidRDefault="00111E81" w:rsidP="0089795B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1265"/>
        <w:gridCol w:w="3685"/>
      </w:tblGrid>
      <w:tr w:rsidR="00F933CF" w14:paraId="4F511F1F" w14:textId="77777777" w:rsidTr="00E27D75">
        <w:tc>
          <w:tcPr>
            <w:tcW w:w="4677" w:type="dxa"/>
          </w:tcPr>
          <w:p w14:paraId="1AF6BE40" w14:textId="77777777" w:rsidR="00111E81" w:rsidRPr="00E27D75" w:rsidRDefault="00E80962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أ )</w:t>
            </w:r>
          </w:p>
        </w:tc>
        <w:tc>
          <w:tcPr>
            <w:tcW w:w="1265" w:type="dxa"/>
          </w:tcPr>
          <w:p w14:paraId="06ED5E4B" w14:textId="77777777" w:rsidR="00111E81" w:rsidRPr="00E27D75" w:rsidRDefault="00E80962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أرقام</w:t>
            </w:r>
          </w:p>
        </w:tc>
        <w:tc>
          <w:tcPr>
            <w:tcW w:w="3685" w:type="dxa"/>
          </w:tcPr>
          <w:p w14:paraId="5B4709D5" w14:textId="77777777" w:rsidR="00111E81" w:rsidRPr="00E27D75" w:rsidRDefault="00E80962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ب )</w:t>
            </w:r>
          </w:p>
        </w:tc>
      </w:tr>
      <w:tr w:rsidR="00F933CF" w14:paraId="58E4E65D" w14:textId="77777777" w:rsidTr="00E27D75">
        <w:tc>
          <w:tcPr>
            <w:tcW w:w="4677" w:type="dxa"/>
          </w:tcPr>
          <w:p w14:paraId="7623D3EE" w14:textId="77777777" w:rsidR="00111E81" w:rsidRPr="00E27D75" w:rsidRDefault="00E80962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برنامج تنمية القدرات البشرية</w:t>
            </w:r>
          </w:p>
        </w:tc>
        <w:tc>
          <w:tcPr>
            <w:tcW w:w="1265" w:type="dxa"/>
          </w:tcPr>
          <w:p w14:paraId="57865256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57119744" w14:textId="77777777" w:rsidR="00111E81" w:rsidRPr="00E27D75" w:rsidRDefault="00E80962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حسين المدن السعودية</w:t>
            </w:r>
          </w:p>
        </w:tc>
      </w:tr>
      <w:tr w:rsidR="00F933CF" w14:paraId="1357E33E" w14:textId="77777777" w:rsidTr="00E27D75">
        <w:tc>
          <w:tcPr>
            <w:tcW w:w="4677" w:type="dxa"/>
          </w:tcPr>
          <w:p w14:paraId="606675BE" w14:textId="77777777" w:rsidR="00111E81" w:rsidRPr="00E27D75" w:rsidRDefault="00E80962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واصلات</w:t>
            </w:r>
          </w:p>
        </w:tc>
        <w:tc>
          <w:tcPr>
            <w:tcW w:w="1265" w:type="dxa"/>
          </w:tcPr>
          <w:p w14:paraId="55BFF2CF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3FD2C18C" w14:textId="77777777" w:rsidR="00111E81" w:rsidRPr="00E27D75" w:rsidRDefault="00E80962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لك فهد بن عبدالعزيز</w:t>
            </w:r>
          </w:p>
        </w:tc>
      </w:tr>
      <w:tr w:rsidR="00F933CF" w14:paraId="25FD489F" w14:textId="77777777" w:rsidTr="00E27D75">
        <w:tc>
          <w:tcPr>
            <w:tcW w:w="4677" w:type="dxa"/>
          </w:tcPr>
          <w:p w14:paraId="2DB56AA9" w14:textId="77777777" w:rsidR="00111E81" w:rsidRPr="00E27D75" w:rsidRDefault="00E80962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وفي الملك سعود في</w:t>
            </w:r>
          </w:p>
        </w:tc>
        <w:tc>
          <w:tcPr>
            <w:tcW w:w="1265" w:type="dxa"/>
          </w:tcPr>
          <w:p w14:paraId="23C9A485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9B954F7" w14:textId="77777777" w:rsidR="00111E81" w:rsidRPr="00E27D75" w:rsidRDefault="00E80962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إنجازات الملك عبدالعزيز</w:t>
            </w:r>
          </w:p>
        </w:tc>
      </w:tr>
      <w:tr w:rsidR="00F933CF" w14:paraId="227A9AA2" w14:textId="77777777" w:rsidTr="00E27D75">
        <w:tc>
          <w:tcPr>
            <w:tcW w:w="4677" w:type="dxa"/>
          </w:tcPr>
          <w:p w14:paraId="00D7BAC8" w14:textId="77777777" w:rsidR="00111E81" w:rsidRPr="00E27D75" w:rsidRDefault="00E80962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صدر عدد من الأنظمة الادارية</w:t>
            </w:r>
          </w:p>
        </w:tc>
        <w:tc>
          <w:tcPr>
            <w:tcW w:w="1265" w:type="dxa"/>
          </w:tcPr>
          <w:p w14:paraId="6F2534EA" w14:textId="77777777" w:rsidR="00111E81" w:rsidRPr="00E27D75" w:rsidRDefault="00111E81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16BDFF0" w14:textId="77777777" w:rsidR="00111E81" w:rsidRPr="00E27D75" w:rsidRDefault="00E80962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دولة اليونان</w:t>
            </w:r>
          </w:p>
        </w:tc>
      </w:tr>
      <w:tr w:rsidR="00F933CF" w14:paraId="283FBB11" w14:textId="77777777" w:rsidTr="00E27D75">
        <w:tc>
          <w:tcPr>
            <w:tcW w:w="4677" w:type="dxa"/>
          </w:tcPr>
          <w:p w14:paraId="548B0547" w14:textId="77777777" w:rsidR="00E27D75" w:rsidRPr="00E27D75" w:rsidRDefault="00E80962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أهداف برنامج جودة الحياة</w:t>
            </w:r>
          </w:p>
        </w:tc>
        <w:tc>
          <w:tcPr>
            <w:tcW w:w="1265" w:type="dxa"/>
          </w:tcPr>
          <w:p w14:paraId="7456649F" w14:textId="77777777" w:rsidR="00E27D75" w:rsidRPr="00E27D75" w:rsidRDefault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315F189B" w14:textId="77777777" w:rsidR="00E27D75" w:rsidRPr="00E27D75" w:rsidRDefault="00E80962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حد برامج رؤية المملكة 2030</w:t>
            </w:r>
          </w:p>
        </w:tc>
      </w:tr>
    </w:tbl>
    <w:p w14:paraId="2FF83CF7" w14:textId="77777777" w:rsidR="00111E81" w:rsidRPr="00E27D75" w:rsidRDefault="00111E81" w:rsidP="00E27D75">
      <w:pPr>
        <w:jc w:val="center"/>
        <w:rPr>
          <w:rFonts w:cs="Times New Roman"/>
          <w:sz w:val="32"/>
          <w:szCs w:val="32"/>
          <w:rtl/>
        </w:rPr>
      </w:pPr>
    </w:p>
    <w:p w14:paraId="614795A3" w14:textId="77777777" w:rsidR="0087539C" w:rsidRDefault="0087539C" w:rsidP="0089795B">
      <w:pPr>
        <w:rPr>
          <w:rFonts w:cs="Times New Roman"/>
          <w:b/>
          <w:bCs/>
          <w:sz w:val="32"/>
          <w:szCs w:val="32"/>
          <w:rtl/>
        </w:rPr>
      </w:pPr>
    </w:p>
    <w:p w14:paraId="12447A1D" w14:textId="77777777" w:rsidR="00256746" w:rsidRDefault="00E80962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2635A40F" w14:textId="28A3E32A" w:rsidR="00256746" w:rsidRPr="00D91DA9" w:rsidRDefault="00E80962" w:rsidP="00D91DA9">
      <w:pPr>
        <w:spacing w:after="0" w:line="480" w:lineRule="auto"/>
        <w:jc w:val="center"/>
        <w:rPr>
          <w:rFonts w:cs="Times New Roman"/>
          <w:b/>
          <w:bCs/>
          <w:sz w:val="32"/>
          <w:szCs w:val="32"/>
        </w:rPr>
        <w:sectPr w:rsidR="00256746" w:rsidRPr="00D91DA9" w:rsidSect="003943D3">
          <w:footerReference w:type="default" r:id="rId10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الموفق ...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933CF" w14:paraId="3065ACAA" w14:textId="77777777" w:rsidTr="0082625E">
        <w:tc>
          <w:tcPr>
            <w:tcW w:w="3401" w:type="dxa"/>
            <w:vAlign w:val="center"/>
          </w:tcPr>
          <w:p w14:paraId="72E38E6A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1EDB76D7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646AD32C" w14:textId="77777777" w:rsidR="005C7F28" w:rsidRPr="0064151C" w:rsidRDefault="00E80962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71341A3F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76DFC5DD" w14:textId="77777777" w:rsidR="00DE025D" w:rsidRPr="0064151C" w:rsidRDefault="00E8096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6826E456" wp14:editId="3712B75F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56242751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2751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01B6AD8B" w14:textId="77777777" w:rsidR="00DE025D" w:rsidRPr="0064151C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263178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14:paraId="582C6385" w14:textId="77777777" w:rsidR="00DE025D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14:paraId="39F2BDBC" w14:textId="77777777" w:rsidR="00DE025D" w:rsidRPr="0064151C" w:rsidRDefault="00E80962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14:paraId="479DC7A8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933CF" w14:paraId="49FFA898" w14:textId="77777777" w:rsidTr="0082625E">
        <w:tc>
          <w:tcPr>
            <w:tcW w:w="9627" w:type="dxa"/>
          </w:tcPr>
          <w:p w14:paraId="0B013FF7" w14:textId="77777777" w:rsidR="00DE025D" w:rsidRPr="0064151C" w:rsidRDefault="00E80962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263178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R="00F933CF" w14:paraId="078FCDA5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6FF39C18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FB82C7E" w14:textId="77777777" w:rsidR="00DE025D" w:rsidRPr="0064151C" w:rsidRDefault="00E80962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32D0EDC3" w14:textId="77777777" w:rsidR="00DE025D" w:rsidRPr="0064151C" w:rsidRDefault="00DE025D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933CF" w14:paraId="10AE4BA7" w14:textId="77777777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143E1BDF" w14:textId="77777777" w:rsidR="00DE025D" w:rsidRDefault="00E80962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14:paraId="2DBFFF2C" w14:textId="77777777" w:rsidR="00DE025D" w:rsidRPr="0064151C" w:rsidRDefault="00E80962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39AD0790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3E07EB37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50D776E5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74F907D4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933CF" w14:paraId="77F91A1A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0998EE0F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118237" wp14:editId="0EBD557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009439514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8B4BF" w14:textId="77777777" w:rsidR="00DE025D" w:rsidRPr="004E255F" w:rsidRDefault="00E80962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8237" id="_x0000_s1078" style="position:absolute;left:0;text-align:left;margin-left:-2.3pt;margin-top:29.7pt;width:27.5pt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" filled="f" strokecolor="black [3213]" strokeweight="1pt">
                      <v:textbox>
                        <w:txbxContent>
                          <w:p w14:paraId="3258B4BF" w14:textId="77777777" w:rsidR="00DE025D" w:rsidRPr="004E255F" w:rsidRDefault="00E80962" w:rsidP="00DE02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4AF1654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9C6441C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62FA350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C99164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7DC5191C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A6B5600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8590A1" wp14:editId="6F0A196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456478906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6BA18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90A1" id="_x0000_s1079" style="position:absolute;left:0;text-align:left;margin-left:-2.75pt;margin-top:29.4pt;width:27.5pt;height: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yzfAIAAGI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" filled="f" strokecolor="black [3213]" strokeweight="1pt">
                      <v:textbox>
                        <w:txbxContent>
                          <w:p w14:paraId="7066BA18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72CF0FE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CA1B27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249274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B74754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249D2C3E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0D6136F8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7D3EA2" wp14:editId="6CD8D24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159886996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01760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D3EA2" id="_x0000_s1080" style="position:absolute;left:0;text-align:left;margin-left:-3.2pt;margin-top:30.85pt;width:27.5pt;height:1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" filled="f" strokecolor="black [3213]" strokeweight="1pt">
                      <v:textbox>
                        <w:txbxContent>
                          <w:p w14:paraId="44401760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65867BD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34AE13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AAE0412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0DEF657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4CA4A0AB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CB708B0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089AC7" wp14:editId="4626B72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32CDF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9AC7" id="مستطيل 15" o:spid="_x0000_s1081" style="position:absolute;left:0;text-align:left;margin-left:-3.65pt;margin-top:28.8pt;width:27.5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" filled="f" strokecolor="black [3213]" strokeweight="1pt">
                      <v:textbox>
                        <w:txbxContent>
                          <w:p w14:paraId="10532CDF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14:paraId="54D50A5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BF9E97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D7D855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3714D0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587E3789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62B49084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4D64D4" wp14:editId="7221F70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EED70" w14:textId="77777777" w:rsidR="00DE025D" w:rsidRPr="004E255F" w:rsidRDefault="00E8096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64D4" id="مستطيل 16" o:spid="_x0000_s1082" style="position:absolute;left:0;text-align:left;margin-left:-4.1pt;margin-top:28.25pt;width:27.5pt;height:1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" filled="f" strokecolor="black [3213]" strokeweight="1pt">
                      <v:textbox>
                        <w:txbxContent>
                          <w:p w14:paraId="5EDEED70" w14:textId="77777777" w:rsidR="00DE025D" w:rsidRPr="004E255F" w:rsidRDefault="00E8096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14:paraId="4419145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12DEEC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A2EF3DC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64DFA0A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933CF" w14:paraId="51A0ADA2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7D255DCE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1D8C9C47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36540DC2" w14:textId="77777777" w:rsidR="00DE025D" w:rsidRPr="0064151C" w:rsidRDefault="00E80962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933CF" w14:paraId="315C3EC9" w14:textId="77777777" w:rsidTr="0082625E">
        <w:trPr>
          <w:trHeight w:val="1375"/>
        </w:trPr>
        <w:tc>
          <w:tcPr>
            <w:tcW w:w="1921" w:type="dxa"/>
            <w:vAlign w:val="center"/>
          </w:tcPr>
          <w:p w14:paraId="1C31F7BF" w14:textId="77777777" w:rsidR="00DE025D" w:rsidRPr="00B02ABB" w:rsidRDefault="00000000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43FA105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6B5184B0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AE17FC2" w14:textId="77777777" w:rsidR="00DE025D" w:rsidRDefault="00DE025D" w:rsidP="00DE025D">
      <w:pPr>
        <w:rPr>
          <w:rFonts w:cs="Times New Roman"/>
          <w:sz w:val="32"/>
          <w:szCs w:val="32"/>
          <w:rtl/>
        </w:rPr>
      </w:pPr>
    </w:p>
    <w:p w14:paraId="77EF0E0A" w14:textId="77777777" w:rsidR="007A0969" w:rsidRDefault="00E80962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28FA8A4C" w14:textId="77777777" w:rsidR="007A0969" w:rsidRPr="008E0193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C0F85FE" wp14:editId="1A9413DA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168575763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202675775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0700254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0A189" w14:textId="77777777" w:rsidR="008E0193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25250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0441C" w14:textId="77777777" w:rsidR="002847A7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F85FE" id="_x0000_s1083" style="position:absolute;left:0;text-align:left;margin-left:-18.2pt;margin-top:-14pt;width:49.6pt;height:51.6pt;z-index:25171558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">
                <v:rect id="مستطيل 1" o:spid="_x0000_s108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" filled="f" strokecolor="black [3213]" strokeweight="1pt"/>
                <v:shape id="مربع نص 3" o:spid="_x0000_s108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" filled="f" stroked="f" strokeweight=".5pt">
                  <v:textbox>
                    <w:txbxContent>
                      <w:p w14:paraId="3F70A189" w14:textId="77777777" w:rsidR="008E0193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7" o:spid="_x0000_s1086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" filled="f" stroked="f" strokeweight=".5pt">
                  <v:textbox>
                    <w:txbxContent>
                      <w:p w14:paraId="7EF0441C" w14:textId="77777777" w:rsidR="002847A7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A5CF9" wp14:editId="175DA0F0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18183959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رابط مستقيم 2" o:spid="_x0000_s1093" style="flip:x;mso-width-percent:0;mso-width-relative:margin;mso-wrap-distance-bottom:0;mso-wrap-distance-left:9pt;mso-wrap-distance-right:9pt;mso-wrap-distance-top:0;position:absolute;v-text-anchor:top;z-index:251712512" from="-18pt,12.28pt" to="31.58pt,12.28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F3E0EA" wp14:editId="10086706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147688553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F258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E0EA" id="_x0000_s1087" style="position:absolute;left:0;text-align:left;margin-left:387.45pt;margin-top:-.05pt;width:94.45pt;height:28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" fillcolor="#f8f8f8 [3214]" strokecolor="black [3213]" strokeweight="1pt">
                <v:textbox>
                  <w:txbxContent>
                    <w:p w14:paraId="4543F258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E985868" w14:textId="77777777" w:rsidR="007A0969" w:rsidRPr="0089795B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14:paraId="25845C9C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61E18371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37C7DCA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79F26BE5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64223543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F623BF6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6A30011" w14:textId="77777777" w:rsidR="007A0969" w:rsidRPr="0089795B" w:rsidRDefault="00E80962" w:rsidP="00634D3B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764672C0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07AD2325" w14:textId="77777777" w:rsidR="007A0969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1829EB6E" w14:textId="77777777" w:rsidR="008E0193" w:rsidRPr="0089795B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1B399C27" w14:textId="77777777" w:rsidR="007A0969" w:rsidRDefault="00E80962" w:rsidP="00634D3B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="00E863A1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</w:p>
    <w:p w14:paraId="0C2838B2" w14:textId="77777777" w:rsidR="00E863A1" w:rsidRDefault="00E80962" w:rsidP="00183982">
      <w:pPr>
        <w:pStyle w:val="a4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6507F4" wp14:editId="17EEED04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629285" cy="655320"/>
                <wp:effectExtent l="0" t="0" r="18415" b="11430"/>
                <wp:wrapNone/>
                <wp:docPr id="17208908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41415221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8761767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CA6B8" w14:textId="77777777" w:rsidR="00EA4CA6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147216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8CAF0" w14:textId="77777777" w:rsidR="002847A7" w:rsidRPr="008E0193" w:rsidRDefault="00E80962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507F4" id="_x0000_s1088" style="position:absolute;left:0;text-align:left;margin-left:-15.95pt;margin-top:24.15pt;width:49.55pt;height:51.6pt;z-index:25172377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">
                <v:rect id="مستطيل 5" o:spid="_x0000_s1089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" filled="f" strokecolor="black [3213]" strokeweight="1pt"/>
                <v:shape id="مربع نص 6" o:spid="_x0000_s1090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" filled="f" stroked="f" strokeweight=".5pt">
                  <v:textbox>
                    <w:txbxContent>
                      <w:p w14:paraId="6CFCA6B8" w14:textId="77777777" w:rsidR="00EA4CA6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91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" filled="f" stroked="f" strokeweight=".5pt">
                  <v:textbox>
                    <w:txbxContent>
                      <w:p w14:paraId="7028CAF0" w14:textId="77777777" w:rsidR="002847A7" w:rsidRPr="008E0193" w:rsidRDefault="00E80962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076FF8" wp14:editId="6C5F5BCD">
                <wp:simplePos x="0" y="0"/>
                <wp:positionH relativeFrom="column">
                  <wp:posOffset>-245110</wp:posOffset>
                </wp:positionH>
                <wp:positionV relativeFrom="paragraph">
                  <wp:posOffset>275277</wp:posOffset>
                </wp:positionV>
                <wp:extent cx="6645349" cy="0"/>
                <wp:effectExtent l="19050" t="19050" r="3175" b="19050"/>
                <wp:wrapNone/>
                <wp:docPr id="460175894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39" o:spid="_x0000_s1099" style="flip:x;mso-wrap-distance-bottom:0;mso-wrap-distance-left:9pt;mso-wrap-distance-right:9pt;mso-wrap-distance-top:0;position:absolute;v-text-anchor:top;z-index:251746304" from="-19.3pt,21.68pt" to="503.96pt,21.68pt" fillcolor="this" stroked="t" strokecolor="black" strokeweight="2.25pt"/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14:paraId="7E13C4CD" w14:textId="77777777" w:rsidR="008E0193" w:rsidRPr="00256746" w:rsidRDefault="00E80962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1B818" wp14:editId="5710247E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86947217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id="رابط مستقيم 7" o:spid="_x0000_s1100" style="flip:x;mso-width-percent:0;mso-width-relative:margin;mso-wrap-distance-bottom:0;mso-wrap-distance-left:9pt;mso-wrap-distance-right:9pt;mso-wrap-distance-top:0;position:absolute;v-text-anchor:top;z-index:251724800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4E352" wp14:editId="50A189B2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01533943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0780C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E352" id="_x0000_s1092" style="position:absolute;left:0;text-align:left;margin-left:387.45pt;margin-top:-.05pt;width:94.45pt;height:2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" fillcolor="#f8f8f8 [3214]" strokecolor="black [3213]" strokeweight="1pt">
                <v:textbox>
                  <w:txbxContent>
                    <w:p w14:paraId="1F20780C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1D8E5" w14:textId="77777777" w:rsidR="008E0193" w:rsidRPr="00256746" w:rsidRDefault="00E80962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F933CF" w14:paraId="4278B757" w14:textId="77777777" w:rsidTr="0087539C">
        <w:tc>
          <w:tcPr>
            <w:tcW w:w="501" w:type="dxa"/>
          </w:tcPr>
          <w:p w14:paraId="459A9CBD" w14:textId="77777777" w:rsidR="008E0193" w:rsidRPr="0089795B" w:rsidRDefault="00E80962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577BC671" w14:textId="77777777" w:rsidR="008E0193" w:rsidRPr="0089795B" w:rsidRDefault="00E80962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F933CF" w14:paraId="4CBC670D" w14:textId="77777777" w:rsidTr="0087539C">
        <w:tc>
          <w:tcPr>
            <w:tcW w:w="3869" w:type="dxa"/>
            <w:gridSpan w:val="2"/>
          </w:tcPr>
          <w:p w14:paraId="2C1E59BA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14:paraId="2364F53C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14:paraId="7320CF44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F933CF" w14:paraId="34EC018A" w14:textId="77777777" w:rsidTr="0087539C">
        <w:tc>
          <w:tcPr>
            <w:tcW w:w="501" w:type="dxa"/>
          </w:tcPr>
          <w:p w14:paraId="72CA4798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5529854F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F933CF" w14:paraId="2FE0165D" w14:textId="77777777" w:rsidTr="0087539C">
        <w:tc>
          <w:tcPr>
            <w:tcW w:w="3869" w:type="dxa"/>
            <w:gridSpan w:val="2"/>
          </w:tcPr>
          <w:p w14:paraId="5D03DCCE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14:paraId="783AA439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14:paraId="7CBB134B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F933CF" w14:paraId="530C4D9E" w14:textId="77777777" w:rsidTr="0087539C">
        <w:tc>
          <w:tcPr>
            <w:tcW w:w="501" w:type="dxa"/>
          </w:tcPr>
          <w:p w14:paraId="42C6B9D6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5CD42E97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F933CF" w14:paraId="72A46A73" w14:textId="77777777" w:rsidTr="0087539C">
        <w:tc>
          <w:tcPr>
            <w:tcW w:w="3869" w:type="dxa"/>
            <w:gridSpan w:val="2"/>
          </w:tcPr>
          <w:p w14:paraId="1A0A7C6B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14:paraId="1F53DC6E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14:paraId="6F3C2D58" w14:textId="77777777" w:rsid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F933CF" w14:paraId="63E32016" w14:textId="77777777" w:rsidTr="0087539C">
        <w:tc>
          <w:tcPr>
            <w:tcW w:w="501" w:type="dxa"/>
          </w:tcPr>
          <w:p w14:paraId="2894A3C2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695B0531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F933CF" w14:paraId="3624129B" w14:textId="77777777" w:rsidTr="0087539C">
        <w:tc>
          <w:tcPr>
            <w:tcW w:w="3869" w:type="dxa"/>
            <w:gridSpan w:val="2"/>
          </w:tcPr>
          <w:p w14:paraId="1B52CC6D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14:paraId="527942AB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14:paraId="10FF887E" w14:textId="77777777" w:rsidR="00E87160" w:rsidRDefault="00E80962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F933CF" w14:paraId="6A7077A3" w14:textId="77777777" w:rsidTr="0087539C">
        <w:tc>
          <w:tcPr>
            <w:tcW w:w="501" w:type="dxa"/>
          </w:tcPr>
          <w:p w14:paraId="20EA8D11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613286F6" w14:textId="77777777" w:rsidR="008E0193" w:rsidRPr="0089795B" w:rsidRDefault="00E80962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33CF" w14:paraId="5681169C" w14:textId="77777777" w:rsidTr="0087539C">
        <w:tc>
          <w:tcPr>
            <w:tcW w:w="3869" w:type="dxa"/>
            <w:gridSpan w:val="2"/>
          </w:tcPr>
          <w:p w14:paraId="77AA941C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14:paraId="6600E597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14:paraId="4B74AF97" w14:textId="77777777" w:rsidR="008E0193" w:rsidRPr="008E0193" w:rsidRDefault="00E80962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F933CF" w14:paraId="0394D836" w14:textId="77777777" w:rsidTr="0087539C">
        <w:tc>
          <w:tcPr>
            <w:tcW w:w="501" w:type="dxa"/>
          </w:tcPr>
          <w:p w14:paraId="314D47F3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7CCDF09E" w14:textId="77777777" w:rsidR="008E0193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F933CF" w14:paraId="0855FB73" w14:textId="77777777" w:rsidTr="0087539C">
        <w:tc>
          <w:tcPr>
            <w:tcW w:w="3869" w:type="dxa"/>
            <w:gridSpan w:val="2"/>
          </w:tcPr>
          <w:p w14:paraId="00373802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14:paraId="616C5487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14:paraId="13F3BAE7" w14:textId="77777777" w:rsidR="008E0193" w:rsidRDefault="00E80962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F933CF" w14:paraId="647125A9" w14:textId="77777777" w:rsidTr="0087539C">
        <w:tc>
          <w:tcPr>
            <w:tcW w:w="501" w:type="dxa"/>
          </w:tcPr>
          <w:p w14:paraId="659C21D9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31CB6F14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F933CF" w14:paraId="084FD403" w14:textId="77777777" w:rsidTr="0087539C">
        <w:tc>
          <w:tcPr>
            <w:tcW w:w="3869" w:type="dxa"/>
            <w:gridSpan w:val="2"/>
          </w:tcPr>
          <w:p w14:paraId="63BEA49A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14:paraId="23BD8A7A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14:paraId="39763EB1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F933CF" w14:paraId="2D11094F" w14:textId="77777777" w:rsidTr="0087539C">
        <w:tc>
          <w:tcPr>
            <w:tcW w:w="501" w:type="dxa"/>
          </w:tcPr>
          <w:p w14:paraId="7985240B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03C4B99A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F933CF" w14:paraId="185295CE" w14:textId="77777777" w:rsidTr="0087539C">
        <w:tc>
          <w:tcPr>
            <w:tcW w:w="3869" w:type="dxa"/>
            <w:gridSpan w:val="2"/>
          </w:tcPr>
          <w:p w14:paraId="019EF6AB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14:paraId="4A699EDD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14:paraId="51006C96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F933CF" w14:paraId="335E5410" w14:textId="77777777" w:rsidTr="0087539C">
        <w:tc>
          <w:tcPr>
            <w:tcW w:w="501" w:type="dxa"/>
          </w:tcPr>
          <w:p w14:paraId="3349B51C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2DB5D2A2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F933CF" w14:paraId="02388EC5" w14:textId="77777777" w:rsidTr="0087539C">
        <w:tc>
          <w:tcPr>
            <w:tcW w:w="3869" w:type="dxa"/>
            <w:gridSpan w:val="2"/>
          </w:tcPr>
          <w:p w14:paraId="44CBC107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14:paraId="57B913DD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14:paraId="723BFBD2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F933CF" w14:paraId="46E40F0B" w14:textId="77777777" w:rsidTr="0087539C">
        <w:tc>
          <w:tcPr>
            <w:tcW w:w="501" w:type="dxa"/>
          </w:tcPr>
          <w:p w14:paraId="4EC9C932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6" w:type="dxa"/>
            <w:gridSpan w:val="3"/>
          </w:tcPr>
          <w:p w14:paraId="2E3874C2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F933CF" w14:paraId="1D07EA8E" w14:textId="77777777" w:rsidTr="0087539C">
        <w:tc>
          <w:tcPr>
            <w:tcW w:w="3869" w:type="dxa"/>
            <w:gridSpan w:val="2"/>
          </w:tcPr>
          <w:p w14:paraId="3621E74C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14:paraId="4DB32154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14:paraId="6C1281BC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F933CF" w14:paraId="0DB0DB24" w14:textId="77777777" w:rsidTr="0087539C">
        <w:tc>
          <w:tcPr>
            <w:tcW w:w="501" w:type="dxa"/>
          </w:tcPr>
          <w:p w14:paraId="53BE1ABB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3F146D46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F933CF" w14:paraId="5466FBF9" w14:textId="77777777" w:rsidTr="0087539C">
        <w:tc>
          <w:tcPr>
            <w:tcW w:w="3869" w:type="dxa"/>
            <w:gridSpan w:val="2"/>
          </w:tcPr>
          <w:p w14:paraId="54D3BD35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14:paraId="5A0E7EE2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14:paraId="79267BC4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F933CF" w14:paraId="021B1BA5" w14:textId="77777777" w:rsidTr="0087539C">
        <w:tc>
          <w:tcPr>
            <w:tcW w:w="501" w:type="dxa"/>
          </w:tcPr>
          <w:p w14:paraId="0DDD5D58" w14:textId="77777777" w:rsidR="000738C7" w:rsidRPr="0089795B" w:rsidRDefault="00E80962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0052C34D" w14:textId="77777777" w:rsidR="000738C7" w:rsidRPr="0089795B" w:rsidRDefault="00E80962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F933CF" w14:paraId="6D6E1A87" w14:textId="77777777" w:rsidTr="0087539C">
        <w:tc>
          <w:tcPr>
            <w:tcW w:w="3869" w:type="dxa"/>
            <w:gridSpan w:val="2"/>
          </w:tcPr>
          <w:p w14:paraId="65004509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14:paraId="5665460B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14:paraId="063D0178" w14:textId="77777777" w:rsidR="000738C7" w:rsidRDefault="00E8096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14:paraId="33FCA741" w14:textId="77777777" w:rsidR="008E0193" w:rsidRPr="000738C7" w:rsidRDefault="00E80962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2C4163" wp14:editId="1CD556FF">
                <wp:simplePos x="0" y="0"/>
                <wp:positionH relativeFrom="margin">
                  <wp:posOffset>4798208</wp:posOffset>
                </wp:positionH>
                <wp:positionV relativeFrom="paragraph">
                  <wp:posOffset>107448</wp:posOffset>
                </wp:positionV>
                <wp:extent cx="130520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7CB68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4163" id="مستطيل 26" o:spid="_x0000_s1093" style="position:absolute;left:0;text-align:left;margin-left:377.8pt;margin-top:8.45pt;width:102.75pt;height:28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" fillcolor="#f8f8f8 [3214]" strokecolor="black [3213]" strokeweight="1pt">
                <v:textbox>
                  <w:txbxContent>
                    <w:p w14:paraId="0907CB68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73AEB" wp14:editId="5C1C31BF">
                <wp:simplePos x="0" y="0"/>
                <wp:positionH relativeFrom="column">
                  <wp:posOffset>-266966</wp:posOffset>
                </wp:positionH>
                <wp:positionV relativeFrom="paragraph">
                  <wp:posOffset>28767</wp:posOffset>
                </wp:positionV>
                <wp:extent cx="6645349" cy="0"/>
                <wp:effectExtent l="19050" t="19050" r="3175" b="19050"/>
                <wp:wrapNone/>
                <wp:docPr id="784097754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30" o:spid="_x0000_s1103" style="flip:x;mso-wrap-distance-bottom:0;mso-wrap-distance-left:9pt;mso-wrap-distance-right:9pt;mso-wrap-distance-top:0;position:absolute;v-text-anchor:top;z-index:251750400" from="-21.02pt,2.27pt" to="502.23pt,2.27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AD4733" wp14:editId="52914F0F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682365664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مستطيل 32" o:spid="_x0000_s1104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20704" filled="f" fillcolor="this" stroked="t" strokecolor="black" strokeweight="1pt"/>
            </w:pict>
          </mc:Fallback>
        </mc:AlternateContent>
      </w:r>
    </w:p>
    <w:p w14:paraId="7EA925FA" w14:textId="77777777" w:rsidR="000738C7" w:rsidRPr="0089795B" w:rsidRDefault="00E80962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92E2FE" wp14:editId="3D1AFD5F">
                <wp:simplePos x="0" y="0"/>
                <wp:positionH relativeFrom="column">
                  <wp:posOffset>66719</wp:posOffset>
                </wp:positionH>
                <wp:positionV relativeFrom="paragraph">
                  <wp:posOffset>18356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52F095" w14:textId="77777777" w:rsidR="0089795B" w:rsidRPr="008E0193" w:rsidRDefault="00E8096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819985" w14:textId="77777777" w:rsidR="002847A7" w:rsidRPr="008E0193" w:rsidRDefault="00E8096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2E2FE" id="مجموعة 17" o:spid="_x0000_s1094" style="position:absolute;left:0;text-align:left;margin-left:5.25pt;margin-top:1.45pt;width:49.55pt;height:51.6pt;z-index:25171763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">
                <v:group id="مجموعة 18" o:spid="_x0000_s1095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96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97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552F095" w14:textId="77777777" w:rsidR="0089795B" w:rsidRPr="008E0193" w:rsidRDefault="00E8096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43" o:spid="_x0000_s1098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F819985" w14:textId="77777777" w:rsidR="002847A7" w:rsidRPr="008E0193" w:rsidRDefault="00E8096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99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3A22DEF5" w14:textId="77777777" w:rsidR="000738C7" w:rsidRPr="0089795B" w:rsidRDefault="00E80962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يلي : </w:t>
      </w:r>
    </w:p>
    <w:p w14:paraId="66D02FA6" w14:textId="77777777" w:rsidR="0087539C" w:rsidRDefault="00E80962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14:paraId="5BC0DA8E" w14:textId="77777777" w:rsidR="00183982" w:rsidRDefault="00E80962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14:paraId="108D5EF8" w14:textId="77777777" w:rsidR="002E129D" w:rsidRDefault="00E80962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وفي الملك فهد في مدينة ..................... ودفن في مقبرة ...........................</w:t>
      </w:r>
    </w:p>
    <w:p w14:paraId="1A80FA5B" w14:textId="77777777" w:rsidR="002E129D" w:rsidRDefault="00E80962" w:rsidP="002E129D">
      <w:pPr>
        <w:pStyle w:val="a4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14:paraId="6111399E" w14:textId="77777777" w:rsidR="002E129D" w:rsidRDefault="00E80962" w:rsidP="002847A7">
      <w:pPr>
        <w:pStyle w:val="a4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14:paraId="6CDC43F4" w14:textId="77777777" w:rsidR="002E129D" w:rsidRDefault="00E80962" w:rsidP="002847A7">
      <w:pPr>
        <w:pStyle w:val="a4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76E9D9" wp14:editId="1FF5F67C">
                <wp:simplePos x="0" y="0"/>
                <wp:positionH relativeFrom="column">
                  <wp:posOffset>-113487</wp:posOffset>
                </wp:positionH>
                <wp:positionV relativeFrom="paragraph">
                  <wp:posOffset>420961</wp:posOffset>
                </wp:positionV>
                <wp:extent cx="629285" cy="655320"/>
                <wp:effectExtent l="0" t="0" r="18415" b="1143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1" name="مستطيل 1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مربع نص 2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C4B70" w14:textId="77777777" w:rsidR="002E129D" w:rsidRPr="008E0193" w:rsidRDefault="00E8096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مربع نص 48"/>
                          <wps:cNvSpPr txBox="1"/>
                          <wps:spPr>
                            <a:xfrm>
                              <a:off x="77190" y="345622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7D20CA" w14:textId="77777777" w:rsidR="002847A7" w:rsidRPr="008E0193" w:rsidRDefault="00E8096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3" name="رابط مستقيم 2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6E9D9" id="مجموعة 9" o:spid="_x0000_s1100" style="position:absolute;left:0;text-align:left;margin-left:-8.95pt;margin-top:33.15pt;width:49.55pt;height:51.6pt;z-index:25172992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">
                <v:group id="مجموعة 10" o:spid="_x0000_s1101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مستطيل 11" o:spid="_x0000_s110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shape id="مربع نص 22" o:spid="_x0000_s110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63CC4B70" w14:textId="77777777" w:rsidR="002E129D" w:rsidRPr="008E0193" w:rsidRDefault="00E8096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48" o:spid="_x0000_s1104" type="#_x0000_t202" style="position:absolute;left:771;top:3456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7F7D20CA" w14:textId="77777777" w:rsidR="002847A7" w:rsidRPr="008E0193" w:rsidRDefault="00E8096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23" o:spid="_x0000_s1105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FDC5EB" wp14:editId="579E9E2A">
                <wp:simplePos x="0" y="0"/>
                <wp:positionH relativeFrom="column">
                  <wp:posOffset>-266700</wp:posOffset>
                </wp:positionH>
                <wp:positionV relativeFrom="paragraph">
                  <wp:posOffset>278130</wp:posOffset>
                </wp:positionV>
                <wp:extent cx="6645275" cy="0"/>
                <wp:effectExtent l="19050" t="19050" r="317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41" o:spid="_x0000_s1117" style="flip:x;mso-wrap-distance-bottom:0;mso-wrap-distance-left:9pt;mso-wrap-distance-right:9pt;mso-wrap-distance-top:0;position:absolute;v-text-anchor:top;z-index:251754496" from="-21pt,21.9pt" to="502.25pt,21.9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268A45" wp14:editId="1093712E">
                <wp:simplePos x="0" y="0"/>
                <wp:positionH relativeFrom="margin">
                  <wp:posOffset>4798060</wp:posOffset>
                </wp:positionH>
                <wp:positionV relativeFrom="paragraph">
                  <wp:posOffset>357092</wp:posOffset>
                </wp:positionV>
                <wp:extent cx="1305205" cy="356235"/>
                <wp:effectExtent l="0" t="0" r="28575" b="247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B961" w14:textId="77777777" w:rsidR="002847A7" w:rsidRPr="005D2222" w:rsidRDefault="00E8096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8A45" id="مستطيل 31" o:spid="_x0000_s1106" style="position:absolute;left:0;text-align:left;margin-left:377.8pt;margin-top:28.1pt;width:102.75pt;height:28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" fillcolor="#f8f8f8 [3214]" strokecolor="black [3213]" strokeweight="1pt">
                <v:textbox>
                  <w:txbxContent>
                    <w:p w14:paraId="3D87B961" w14:textId="77777777" w:rsidR="002847A7" w:rsidRPr="005D2222" w:rsidRDefault="00E8096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14:paraId="5927D483" w14:textId="77777777" w:rsidR="0089795B" w:rsidRPr="0089795B" w:rsidRDefault="00E80962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الرابع : </w:t>
      </w:r>
    </w:p>
    <w:p w14:paraId="68107C94" w14:textId="77777777" w:rsidR="0089795B" w:rsidRPr="0089795B" w:rsidRDefault="00E80962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891"/>
        <w:gridCol w:w="750"/>
        <w:gridCol w:w="3409"/>
      </w:tblGrid>
      <w:tr w:rsidR="00F933CF" w14:paraId="1DCCC779" w14:textId="77777777" w:rsidTr="002E129D">
        <w:trPr>
          <w:trHeight w:val="624"/>
        </w:trPr>
        <w:tc>
          <w:tcPr>
            <w:tcW w:w="557" w:type="dxa"/>
            <w:shd w:val="clear" w:color="auto" w:fill="E7E6E6"/>
          </w:tcPr>
          <w:p w14:paraId="5B88358C" w14:textId="77777777" w:rsidR="0087539C" w:rsidRPr="0089795B" w:rsidRDefault="00E80962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/>
          </w:tcPr>
          <w:p w14:paraId="137B1866" w14:textId="77777777" w:rsidR="0087539C" w:rsidRPr="0089795B" w:rsidRDefault="00E80962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/>
          </w:tcPr>
          <w:p w14:paraId="7463C10A" w14:textId="77777777" w:rsidR="0087539C" w:rsidRPr="0089795B" w:rsidRDefault="0087539C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/>
          </w:tcPr>
          <w:p w14:paraId="31F1A17B" w14:textId="77777777" w:rsidR="0087539C" w:rsidRPr="0089795B" w:rsidRDefault="00E80962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F933CF" w14:paraId="767405A0" w14:textId="77777777" w:rsidTr="002847A7">
        <w:trPr>
          <w:trHeight w:val="624"/>
        </w:trPr>
        <w:tc>
          <w:tcPr>
            <w:tcW w:w="557" w:type="dxa"/>
          </w:tcPr>
          <w:p w14:paraId="540D33FD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14:paraId="1990523F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14:paraId="50AFEC7D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369ABC9" wp14:editId="07EFE8BB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37668</wp:posOffset>
                      </wp:positionV>
                      <wp:extent cx="278296" cy="2247240"/>
                      <wp:effectExtent l="0" t="0" r="26670" b="20320"/>
                      <wp:wrapNone/>
                      <wp:docPr id="42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296" cy="2247240"/>
                                <a:chOff x="1" y="0"/>
                                <a:chExt cx="278296" cy="2247240"/>
                              </a:xfrm>
                            </wpg:grpSpPr>
                            <wps:wsp>
                              <wps:cNvPr id="27" name="مستطيل 27"/>
                              <wps:cNvSpPr/>
                              <wps:spPr>
                                <a:xfrm>
                                  <a:off x="625" y="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مستطيل 29"/>
                              <wps:cNvSpPr/>
                              <wps:spPr>
                                <a:xfrm>
                                  <a:off x="1" y="802761"/>
                                  <a:ext cx="266700" cy="265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مستطيل 28"/>
                              <wps:cNvSpPr/>
                              <wps:spPr>
                                <a:xfrm>
                                  <a:off x="474" y="42308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مستطيل 44"/>
                              <wps:cNvSpPr/>
                              <wps:spPr>
                                <a:xfrm>
                                  <a:off x="624" y="1218036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مستطيل 45"/>
                              <wps:cNvSpPr/>
                              <wps:spPr>
                                <a:xfrm>
                                  <a:off x="11597" y="1591165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مستطيل 46"/>
                              <wps:cNvSpPr/>
                              <wps:spPr>
                                <a:xfrm>
                                  <a:off x="625" y="2008404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id="مجموعة 42" o:spid="_x0000_s1119" style="width:24.01pt;height:178.55pt;margin-top:2.97pt;margin-left:-4.23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ect id="_x0000_s1120" style="width:20700;height:2296;left:49;position:absolute;v-text-anchor:middle" filled="f" fillcolor="this" stroked="t" strokecolor="black" strokeweight="1pt"/>
                      <v:rect id="_x0000_s1121" style="width:20700;height:2551;left:0;position:absolute;top:7716;v-text-anchor:middle" filled="f" fillcolor="this" stroked="t" strokecolor="black" strokeweight="1pt"/>
                      <v:rect id="_x0000_s1122" style="width:20700;height:2296;left:37;position:absolute;top:4067;v-text-anchor:middle" filled="f" fillcolor="this" stroked="t" strokecolor="black" strokeweight="1pt"/>
                      <v:rect id="_x0000_s1123" style="width:20700;height:2296;left:48;position:absolute;top:11708;v-text-anchor:middle" filled="f" fillcolor="this" stroked="t" strokecolor="black" strokeweight="1pt"/>
                      <v:rect id="_x0000_s1124" style="width:20700;height:2296;left:900;position:absolute;top:15294;v-text-anchor:middle" filled="f" fillcolor="this" stroked="t" strokecolor="black" strokeweight="1pt"/>
                      <v:rect id="_x0000_s1125" style="width:20700;height:2296;left:49;position:absolute;top:19304;v-text-anchor:middle" filled="f" fillcolor="this" stroked="t" strokecolor="black" strokeweight="1pt"/>
                    </v:group>
                  </w:pict>
                </mc:Fallback>
              </mc:AlternateContent>
            </w:r>
          </w:p>
        </w:tc>
        <w:tc>
          <w:tcPr>
            <w:tcW w:w="3409" w:type="dxa"/>
            <w:vAlign w:val="bottom"/>
          </w:tcPr>
          <w:p w14:paraId="08105AB2" w14:textId="77777777" w:rsidR="0087539C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:rsidR="00F933CF" w14:paraId="0531DB2A" w14:textId="77777777" w:rsidTr="002847A7">
        <w:trPr>
          <w:trHeight w:val="624"/>
        </w:trPr>
        <w:tc>
          <w:tcPr>
            <w:tcW w:w="557" w:type="dxa"/>
          </w:tcPr>
          <w:p w14:paraId="5C08B659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14:paraId="55484B79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14:paraId="51844450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5A3D855B" w14:textId="77777777" w:rsidR="0087539C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F933CF" w14:paraId="26B4BD60" w14:textId="77777777" w:rsidTr="002847A7">
        <w:trPr>
          <w:trHeight w:val="624"/>
        </w:trPr>
        <w:tc>
          <w:tcPr>
            <w:tcW w:w="557" w:type="dxa"/>
          </w:tcPr>
          <w:p w14:paraId="64B18B55" w14:textId="77777777" w:rsidR="0087539C" w:rsidRDefault="00E80962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14:paraId="0A3B3B1C" w14:textId="77777777" w:rsidR="0087539C" w:rsidRDefault="00E80962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14:paraId="1D5764FC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3CC9D9C9" w14:textId="77777777" w:rsidR="0087539C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:rsidR="00F933CF" w14:paraId="77D90426" w14:textId="77777777" w:rsidTr="002847A7">
        <w:trPr>
          <w:trHeight w:val="624"/>
        </w:trPr>
        <w:tc>
          <w:tcPr>
            <w:tcW w:w="557" w:type="dxa"/>
          </w:tcPr>
          <w:p w14:paraId="7ED1DF0B" w14:textId="77777777" w:rsidR="002E129D" w:rsidRDefault="00E80962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14:paraId="54669AA9" w14:textId="77777777" w:rsidR="002E129D" w:rsidRDefault="00E80962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14:paraId="7F48345C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100DAE01" w14:textId="77777777" w:rsidR="002E129D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:rsidR="00F933CF" w14:paraId="7C5B6982" w14:textId="77777777" w:rsidTr="002847A7">
        <w:trPr>
          <w:trHeight w:val="624"/>
        </w:trPr>
        <w:tc>
          <w:tcPr>
            <w:tcW w:w="557" w:type="dxa"/>
          </w:tcPr>
          <w:p w14:paraId="5B8110F3" w14:textId="77777777" w:rsidR="002E129D" w:rsidRDefault="00E80962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14:paraId="017430E5" w14:textId="77777777" w:rsidR="002E129D" w:rsidRDefault="00E80962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14:paraId="618462E8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2ED35472" w14:textId="77777777" w:rsidR="002E129D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:rsidR="00F933CF" w14:paraId="39E96A58" w14:textId="77777777" w:rsidTr="002847A7">
        <w:trPr>
          <w:trHeight w:val="624"/>
        </w:trPr>
        <w:tc>
          <w:tcPr>
            <w:tcW w:w="557" w:type="dxa"/>
          </w:tcPr>
          <w:p w14:paraId="59EBA719" w14:textId="77777777" w:rsidR="002E129D" w:rsidRDefault="00E80962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14:paraId="40764220" w14:textId="77777777" w:rsidR="002E129D" w:rsidRDefault="00E80962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14:paraId="13D38983" w14:textId="77777777" w:rsidR="002E129D" w:rsidRDefault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14:paraId="354F2FCC" w14:textId="77777777" w:rsidR="002E129D" w:rsidRDefault="00E80962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14:paraId="4AA18583" w14:textId="77777777" w:rsidR="0087539C" w:rsidRDefault="0087539C" w:rsidP="0089795B">
      <w:pPr>
        <w:rPr>
          <w:rFonts w:cs="Times New Roman"/>
          <w:b/>
          <w:bCs/>
          <w:sz w:val="32"/>
          <w:szCs w:val="32"/>
          <w:rtl/>
        </w:rPr>
      </w:pPr>
    </w:p>
    <w:p w14:paraId="318BE0BC" w14:textId="77777777" w:rsidR="00256746" w:rsidRDefault="00E80962" w:rsidP="0087539C">
      <w:pPr>
        <w:bidi w:val="0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14:paraId="5E396695" w14:textId="77777777" w:rsidR="0089795B" w:rsidRPr="00256746" w:rsidRDefault="00E80962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9C015F1" wp14:editId="7916876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B9F2F" w14:textId="77777777" w:rsidR="00256746" w:rsidRPr="008E0193" w:rsidRDefault="00E8096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15F1" id="مجموعة 33" o:spid="_x0000_s1107" style="position:absolute;left:0;text-align:left;margin-left:0;margin-top:-16.85pt;width:49.55pt;height:51.6pt;z-index:251719680;mso-position-horizontal:left;mso-position-horizontal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">
                <v:group id="مجموعة 34" o:spid="_x0000_s1108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109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<v:shape id="مربع نص 36" o:spid="_x0000_s1110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0CEB9F2F" w14:textId="77777777" w:rsidR="00256746" w:rsidRPr="008E0193" w:rsidRDefault="00E8096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رابط مستقيم 37" o:spid="_x0000_s1111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لسؤال الخامس : </w:t>
      </w:r>
    </w:p>
    <w:p w14:paraId="5B215D9C" w14:textId="77777777" w:rsidR="00256746" w:rsidRPr="00256746" w:rsidRDefault="00E80962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14:paraId="2A1110B3" w14:textId="77777777" w:rsidR="00256746" w:rsidRPr="00256746" w:rsidRDefault="00E80962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>من أنواع الصدق :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BBA737F" w14:textId="77777777" w:rsidR="0087539C" w:rsidRPr="00256746" w:rsidRDefault="00E80962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14:paraId="6AEDD27C" w14:textId="77777777" w:rsidR="00256746" w:rsidRPr="00256746" w:rsidRDefault="00E80962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0B0C8EC" w14:textId="77777777" w:rsidR="00256746" w:rsidRDefault="00E80962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14:paraId="5918D289" w14:textId="77777777" w:rsidR="0087539C" w:rsidRDefault="00E80962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14:paraId="2851B294" w14:textId="77777777" w:rsidR="00E8749D" w:rsidRPr="00E8749D" w:rsidRDefault="00E80962" w:rsidP="00E8749D">
      <w:pPr>
        <w:pStyle w:val="a4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14:paraId="613CA551" w14:textId="77777777" w:rsidR="00E8749D" w:rsidRPr="00E8749D" w:rsidRDefault="00E80962" w:rsidP="00E8749D">
      <w:pPr>
        <w:pStyle w:val="a4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14:paraId="6E9EEE30" w14:textId="77777777" w:rsidR="0087539C" w:rsidRDefault="00E80962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14:paraId="62249881" w14:textId="77777777" w:rsidR="00E8749D" w:rsidRPr="00256746" w:rsidRDefault="00E80962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14:paraId="30FB6A73" w14:textId="77777777" w:rsidR="0087539C" w:rsidRDefault="0087539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14:paraId="382F9299" w14:textId="77777777" w:rsidR="00256746" w:rsidRDefault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14:paraId="1417C2BD" w14:textId="77777777" w:rsidR="00256746" w:rsidRDefault="00E80962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6E968740" w14:textId="77777777" w:rsidR="00256746" w:rsidRDefault="00E80962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الموفق ...</w:t>
      </w:r>
    </w:p>
    <w:p w14:paraId="1FCFA41A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7BD74B0A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0D66B76C" w14:textId="77777777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R="00256746" w:rsidRPr="00256746" w:rsidSect="003943D3">
      <w:footerReference w:type="default" r:id="rId11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E61F" w14:textId="77777777" w:rsidR="003943D3" w:rsidRDefault="003943D3">
      <w:pPr>
        <w:spacing w:after="0" w:line="240" w:lineRule="auto"/>
      </w:pPr>
      <w:r>
        <w:separator/>
      </w:r>
    </w:p>
  </w:endnote>
  <w:endnote w:type="continuationSeparator" w:id="0">
    <w:p w14:paraId="73FFEE82" w14:textId="77777777" w:rsidR="003943D3" w:rsidRDefault="003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0CE81E7D" w14:textId="77777777" w:rsidR="00256746" w:rsidRDefault="00E80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FE649B9" w14:textId="77777777" w:rsidR="00256746" w:rsidRDefault="002567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61005949"/>
      <w:docPartObj>
        <w:docPartGallery w:val="Page Numbers (Bottom of Page)"/>
        <w:docPartUnique/>
      </w:docPartObj>
    </w:sdtPr>
    <w:sdtContent>
      <w:p w14:paraId="23BA2866" w14:textId="77777777" w:rsidR="00256746" w:rsidRDefault="00E80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7AC8DD3" w14:textId="77777777" w:rsidR="00256746" w:rsidRDefault="002567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D4BE" w14:textId="77777777" w:rsidR="003943D3" w:rsidRDefault="003943D3">
      <w:pPr>
        <w:spacing w:after="0" w:line="240" w:lineRule="auto"/>
      </w:pPr>
      <w:r>
        <w:separator/>
      </w:r>
    </w:p>
  </w:footnote>
  <w:footnote w:type="continuationSeparator" w:id="0">
    <w:p w14:paraId="58710DD4" w14:textId="77777777" w:rsidR="003943D3" w:rsidRDefault="0039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6EAC38A">
      <w:start w:val="1"/>
      <w:numFmt w:val="decimal"/>
      <w:lvlText w:val="%1."/>
      <w:lvlJc w:val="left"/>
      <w:pPr>
        <w:ind w:left="720" w:hanging="360"/>
      </w:pPr>
    </w:lvl>
    <w:lvl w:ilvl="1" w:tplc="00646F0A" w:tentative="1">
      <w:start w:val="1"/>
      <w:numFmt w:val="lowerLetter"/>
      <w:lvlText w:val="%2."/>
      <w:lvlJc w:val="left"/>
      <w:pPr>
        <w:ind w:left="1440" w:hanging="360"/>
      </w:pPr>
    </w:lvl>
    <w:lvl w:ilvl="2" w:tplc="715C451A" w:tentative="1">
      <w:start w:val="1"/>
      <w:numFmt w:val="lowerRoman"/>
      <w:lvlText w:val="%3."/>
      <w:lvlJc w:val="right"/>
      <w:pPr>
        <w:ind w:left="2160" w:hanging="180"/>
      </w:pPr>
    </w:lvl>
    <w:lvl w:ilvl="3" w:tplc="8BD29200" w:tentative="1">
      <w:start w:val="1"/>
      <w:numFmt w:val="decimal"/>
      <w:lvlText w:val="%4."/>
      <w:lvlJc w:val="left"/>
      <w:pPr>
        <w:ind w:left="2880" w:hanging="360"/>
      </w:pPr>
    </w:lvl>
    <w:lvl w:ilvl="4" w:tplc="89E0CC92" w:tentative="1">
      <w:start w:val="1"/>
      <w:numFmt w:val="lowerLetter"/>
      <w:lvlText w:val="%5."/>
      <w:lvlJc w:val="left"/>
      <w:pPr>
        <w:ind w:left="3600" w:hanging="360"/>
      </w:pPr>
    </w:lvl>
    <w:lvl w:ilvl="5" w:tplc="A4141698" w:tentative="1">
      <w:start w:val="1"/>
      <w:numFmt w:val="lowerRoman"/>
      <w:lvlText w:val="%6."/>
      <w:lvlJc w:val="right"/>
      <w:pPr>
        <w:ind w:left="4320" w:hanging="180"/>
      </w:pPr>
    </w:lvl>
    <w:lvl w:ilvl="6" w:tplc="229E8B5E" w:tentative="1">
      <w:start w:val="1"/>
      <w:numFmt w:val="decimal"/>
      <w:lvlText w:val="%7."/>
      <w:lvlJc w:val="left"/>
      <w:pPr>
        <w:ind w:left="5040" w:hanging="360"/>
      </w:pPr>
    </w:lvl>
    <w:lvl w:ilvl="7" w:tplc="3CC48C90" w:tentative="1">
      <w:start w:val="1"/>
      <w:numFmt w:val="lowerLetter"/>
      <w:lvlText w:val="%8."/>
      <w:lvlJc w:val="left"/>
      <w:pPr>
        <w:ind w:left="5760" w:hanging="360"/>
      </w:pPr>
    </w:lvl>
    <w:lvl w:ilvl="8" w:tplc="F72CE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C49"/>
    <w:multiLevelType w:val="hybridMultilevel"/>
    <w:tmpl w:val="10ACE3E8"/>
    <w:lvl w:ilvl="0" w:tplc="8C5898B2">
      <w:start w:val="1"/>
      <w:numFmt w:val="decimal"/>
      <w:lvlText w:val="%1."/>
      <w:lvlJc w:val="left"/>
      <w:pPr>
        <w:ind w:left="720" w:hanging="360"/>
      </w:pPr>
    </w:lvl>
    <w:lvl w:ilvl="1" w:tplc="4DB2F8FE" w:tentative="1">
      <w:start w:val="1"/>
      <w:numFmt w:val="lowerLetter"/>
      <w:lvlText w:val="%2."/>
      <w:lvlJc w:val="left"/>
      <w:pPr>
        <w:ind w:left="1440" w:hanging="360"/>
      </w:pPr>
    </w:lvl>
    <w:lvl w:ilvl="2" w:tplc="D692452E" w:tentative="1">
      <w:start w:val="1"/>
      <w:numFmt w:val="lowerRoman"/>
      <w:lvlText w:val="%3."/>
      <w:lvlJc w:val="right"/>
      <w:pPr>
        <w:ind w:left="2160" w:hanging="180"/>
      </w:pPr>
    </w:lvl>
    <w:lvl w:ilvl="3" w:tplc="679C4FF4" w:tentative="1">
      <w:start w:val="1"/>
      <w:numFmt w:val="decimal"/>
      <w:lvlText w:val="%4."/>
      <w:lvlJc w:val="left"/>
      <w:pPr>
        <w:ind w:left="2880" w:hanging="360"/>
      </w:pPr>
    </w:lvl>
    <w:lvl w:ilvl="4" w:tplc="B9DE239A" w:tentative="1">
      <w:start w:val="1"/>
      <w:numFmt w:val="lowerLetter"/>
      <w:lvlText w:val="%5."/>
      <w:lvlJc w:val="left"/>
      <w:pPr>
        <w:ind w:left="3600" w:hanging="360"/>
      </w:pPr>
    </w:lvl>
    <w:lvl w:ilvl="5" w:tplc="2A405E16" w:tentative="1">
      <w:start w:val="1"/>
      <w:numFmt w:val="lowerRoman"/>
      <w:lvlText w:val="%6."/>
      <w:lvlJc w:val="right"/>
      <w:pPr>
        <w:ind w:left="4320" w:hanging="180"/>
      </w:pPr>
    </w:lvl>
    <w:lvl w:ilvl="6" w:tplc="03902294" w:tentative="1">
      <w:start w:val="1"/>
      <w:numFmt w:val="decimal"/>
      <w:lvlText w:val="%7."/>
      <w:lvlJc w:val="left"/>
      <w:pPr>
        <w:ind w:left="5040" w:hanging="360"/>
      </w:pPr>
    </w:lvl>
    <w:lvl w:ilvl="7" w:tplc="CCBA9B46" w:tentative="1">
      <w:start w:val="1"/>
      <w:numFmt w:val="lowerLetter"/>
      <w:lvlText w:val="%8."/>
      <w:lvlJc w:val="left"/>
      <w:pPr>
        <w:ind w:left="5760" w:hanging="360"/>
      </w:pPr>
    </w:lvl>
    <w:lvl w:ilvl="8" w:tplc="6132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8EC"/>
    <w:multiLevelType w:val="hybridMultilevel"/>
    <w:tmpl w:val="F844D3D4"/>
    <w:lvl w:ilvl="0" w:tplc="C9DCB1F2">
      <w:start w:val="1"/>
      <w:numFmt w:val="decimal"/>
      <w:lvlText w:val="%1."/>
      <w:lvlJc w:val="left"/>
      <w:pPr>
        <w:ind w:left="360" w:hanging="360"/>
      </w:pPr>
    </w:lvl>
    <w:lvl w:ilvl="1" w:tplc="0276EC1C" w:tentative="1">
      <w:start w:val="1"/>
      <w:numFmt w:val="lowerLetter"/>
      <w:lvlText w:val="%2."/>
      <w:lvlJc w:val="left"/>
      <w:pPr>
        <w:ind w:left="1080" w:hanging="360"/>
      </w:pPr>
    </w:lvl>
    <w:lvl w:ilvl="2" w:tplc="A32A1A9A" w:tentative="1">
      <w:start w:val="1"/>
      <w:numFmt w:val="lowerRoman"/>
      <w:lvlText w:val="%3."/>
      <w:lvlJc w:val="right"/>
      <w:pPr>
        <w:ind w:left="1800" w:hanging="180"/>
      </w:pPr>
    </w:lvl>
    <w:lvl w:ilvl="3" w:tplc="DF1A6622" w:tentative="1">
      <w:start w:val="1"/>
      <w:numFmt w:val="decimal"/>
      <w:lvlText w:val="%4."/>
      <w:lvlJc w:val="left"/>
      <w:pPr>
        <w:ind w:left="2520" w:hanging="360"/>
      </w:pPr>
    </w:lvl>
    <w:lvl w:ilvl="4" w:tplc="89723B2A" w:tentative="1">
      <w:start w:val="1"/>
      <w:numFmt w:val="lowerLetter"/>
      <w:lvlText w:val="%5."/>
      <w:lvlJc w:val="left"/>
      <w:pPr>
        <w:ind w:left="3240" w:hanging="360"/>
      </w:pPr>
    </w:lvl>
    <w:lvl w:ilvl="5" w:tplc="0EC6FF54" w:tentative="1">
      <w:start w:val="1"/>
      <w:numFmt w:val="lowerRoman"/>
      <w:lvlText w:val="%6."/>
      <w:lvlJc w:val="right"/>
      <w:pPr>
        <w:ind w:left="3960" w:hanging="180"/>
      </w:pPr>
    </w:lvl>
    <w:lvl w:ilvl="6" w:tplc="EE1A1C9E" w:tentative="1">
      <w:start w:val="1"/>
      <w:numFmt w:val="decimal"/>
      <w:lvlText w:val="%7."/>
      <w:lvlJc w:val="left"/>
      <w:pPr>
        <w:ind w:left="4680" w:hanging="360"/>
      </w:pPr>
    </w:lvl>
    <w:lvl w:ilvl="7" w:tplc="5248EA56" w:tentative="1">
      <w:start w:val="1"/>
      <w:numFmt w:val="lowerLetter"/>
      <w:lvlText w:val="%8."/>
      <w:lvlJc w:val="left"/>
      <w:pPr>
        <w:ind w:left="5400" w:hanging="360"/>
      </w:pPr>
    </w:lvl>
    <w:lvl w:ilvl="8" w:tplc="819E20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23A3C"/>
    <w:multiLevelType w:val="hybridMultilevel"/>
    <w:tmpl w:val="C0B21136"/>
    <w:lvl w:ilvl="0" w:tplc="5172F706">
      <w:start w:val="1"/>
      <w:numFmt w:val="decimal"/>
      <w:lvlText w:val="%1."/>
      <w:lvlJc w:val="left"/>
      <w:pPr>
        <w:ind w:left="720" w:hanging="360"/>
      </w:pPr>
    </w:lvl>
    <w:lvl w:ilvl="1" w:tplc="5D1A2AA8" w:tentative="1">
      <w:start w:val="1"/>
      <w:numFmt w:val="lowerLetter"/>
      <w:lvlText w:val="%2."/>
      <w:lvlJc w:val="left"/>
      <w:pPr>
        <w:ind w:left="1440" w:hanging="360"/>
      </w:pPr>
    </w:lvl>
    <w:lvl w:ilvl="2" w:tplc="F8823522" w:tentative="1">
      <w:start w:val="1"/>
      <w:numFmt w:val="lowerRoman"/>
      <w:lvlText w:val="%3."/>
      <w:lvlJc w:val="right"/>
      <w:pPr>
        <w:ind w:left="2160" w:hanging="180"/>
      </w:pPr>
    </w:lvl>
    <w:lvl w:ilvl="3" w:tplc="C8469ADC" w:tentative="1">
      <w:start w:val="1"/>
      <w:numFmt w:val="decimal"/>
      <w:lvlText w:val="%4."/>
      <w:lvlJc w:val="left"/>
      <w:pPr>
        <w:ind w:left="2880" w:hanging="360"/>
      </w:pPr>
    </w:lvl>
    <w:lvl w:ilvl="4" w:tplc="6E9A6A66" w:tentative="1">
      <w:start w:val="1"/>
      <w:numFmt w:val="lowerLetter"/>
      <w:lvlText w:val="%5."/>
      <w:lvlJc w:val="left"/>
      <w:pPr>
        <w:ind w:left="3600" w:hanging="360"/>
      </w:pPr>
    </w:lvl>
    <w:lvl w:ilvl="5" w:tplc="68A87AD4" w:tentative="1">
      <w:start w:val="1"/>
      <w:numFmt w:val="lowerRoman"/>
      <w:lvlText w:val="%6."/>
      <w:lvlJc w:val="right"/>
      <w:pPr>
        <w:ind w:left="4320" w:hanging="180"/>
      </w:pPr>
    </w:lvl>
    <w:lvl w:ilvl="6" w:tplc="B37416BA" w:tentative="1">
      <w:start w:val="1"/>
      <w:numFmt w:val="decimal"/>
      <w:lvlText w:val="%7."/>
      <w:lvlJc w:val="left"/>
      <w:pPr>
        <w:ind w:left="5040" w:hanging="360"/>
      </w:pPr>
    </w:lvl>
    <w:lvl w:ilvl="7" w:tplc="2F786A4C" w:tentative="1">
      <w:start w:val="1"/>
      <w:numFmt w:val="lowerLetter"/>
      <w:lvlText w:val="%8."/>
      <w:lvlJc w:val="left"/>
      <w:pPr>
        <w:ind w:left="5760" w:hanging="360"/>
      </w:pPr>
    </w:lvl>
    <w:lvl w:ilvl="8" w:tplc="4F8AD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5BA4"/>
    <w:multiLevelType w:val="hybridMultilevel"/>
    <w:tmpl w:val="1C74F1FE"/>
    <w:lvl w:ilvl="0" w:tplc="D688D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D745D12" w:tentative="1">
      <w:start w:val="1"/>
      <w:numFmt w:val="lowerLetter"/>
      <w:lvlText w:val="%2."/>
      <w:lvlJc w:val="left"/>
      <w:pPr>
        <w:ind w:left="1440" w:hanging="360"/>
      </w:pPr>
    </w:lvl>
    <w:lvl w:ilvl="2" w:tplc="F4A403A6" w:tentative="1">
      <w:start w:val="1"/>
      <w:numFmt w:val="lowerRoman"/>
      <w:lvlText w:val="%3."/>
      <w:lvlJc w:val="right"/>
      <w:pPr>
        <w:ind w:left="2160" w:hanging="180"/>
      </w:pPr>
    </w:lvl>
    <w:lvl w:ilvl="3" w:tplc="35569BCE" w:tentative="1">
      <w:start w:val="1"/>
      <w:numFmt w:val="decimal"/>
      <w:lvlText w:val="%4."/>
      <w:lvlJc w:val="left"/>
      <w:pPr>
        <w:ind w:left="2880" w:hanging="360"/>
      </w:pPr>
    </w:lvl>
    <w:lvl w:ilvl="4" w:tplc="B1081444" w:tentative="1">
      <w:start w:val="1"/>
      <w:numFmt w:val="lowerLetter"/>
      <w:lvlText w:val="%5."/>
      <w:lvlJc w:val="left"/>
      <w:pPr>
        <w:ind w:left="3600" w:hanging="360"/>
      </w:pPr>
    </w:lvl>
    <w:lvl w:ilvl="5" w:tplc="D0D4CE28" w:tentative="1">
      <w:start w:val="1"/>
      <w:numFmt w:val="lowerRoman"/>
      <w:lvlText w:val="%6."/>
      <w:lvlJc w:val="right"/>
      <w:pPr>
        <w:ind w:left="4320" w:hanging="180"/>
      </w:pPr>
    </w:lvl>
    <w:lvl w:ilvl="6" w:tplc="8258F898" w:tentative="1">
      <w:start w:val="1"/>
      <w:numFmt w:val="decimal"/>
      <w:lvlText w:val="%7."/>
      <w:lvlJc w:val="left"/>
      <w:pPr>
        <w:ind w:left="5040" w:hanging="360"/>
      </w:pPr>
    </w:lvl>
    <w:lvl w:ilvl="7" w:tplc="A0F43110" w:tentative="1">
      <w:start w:val="1"/>
      <w:numFmt w:val="lowerLetter"/>
      <w:lvlText w:val="%8."/>
      <w:lvlJc w:val="left"/>
      <w:pPr>
        <w:ind w:left="5760" w:hanging="360"/>
      </w:pPr>
    </w:lvl>
    <w:lvl w:ilvl="8" w:tplc="9712F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2D00"/>
    <w:multiLevelType w:val="hybridMultilevel"/>
    <w:tmpl w:val="EDD47BA0"/>
    <w:lvl w:ilvl="0" w:tplc="516AA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12F754" w:tentative="1">
      <w:start w:val="1"/>
      <w:numFmt w:val="lowerLetter"/>
      <w:lvlText w:val="%2."/>
      <w:lvlJc w:val="left"/>
      <w:pPr>
        <w:ind w:left="1440" w:hanging="360"/>
      </w:pPr>
    </w:lvl>
    <w:lvl w:ilvl="2" w:tplc="E59877E2" w:tentative="1">
      <w:start w:val="1"/>
      <w:numFmt w:val="lowerRoman"/>
      <w:lvlText w:val="%3."/>
      <w:lvlJc w:val="right"/>
      <w:pPr>
        <w:ind w:left="2160" w:hanging="180"/>
      </w:pPr>
    </w:lvl>
    <w:lvl w:ilvl="3" w:tplc="A2760D16" w:tentative="1">
      <w:start w:val="1"/>
      <w:numFmt w:val="decimal"/>
      <w:lvlText w:val="%4."/>
      <w:lvlJc w:val="left"/>
      <w:pPr>
        <w:ind w:left="2880" w:hanging="360"/>
      </w:pPr>
    </w:lvl>
    <w:lvl w:ilvl="4" w:tplc="6EC26C7C" w:tentative="1">
      <w:start w:val="1"/>
      <w:numFmt w:val="lowerLetter"/>
      <w:lvlText w:val="%5."/>
      <w:lvlJc w:val="left"/>
      <w:pPr>
        <w:ind w:left="3600" w:hanging="360"/>
      </w:pPr>
    </w:lvl>
    <w:lvl w:ilvl="5" w:tplc="5978CE9C" w:tentative="1">
      <w:start w:val="1"/>
      <w:numFmt w:val="lowerRoman"/>
      <w:lvlText w:val="%6."/>
      <w:lvlJc w:val="right"/>
      <w:pPr>
        <w:ind w:left="4320" w:hanging="180"/>
      </w:pPr>
    </w:lvl>
    <w:lvl w:ilvl="6" w:tplc="DAA8F36A" w:tentative="1">
      <w:start w:val="1"/>
      <w:numFmt w:val="decimal"/>
      <w:lvlText w:val="%7."/>
      <w:lvlJc w:val="left"/>
      <w:pPr>
        <w:ind w:left="5040" w:hanging="360"/>
      </w:pPr>
    </w:lvl>
    <w:lvl w:ilvl="7" w:tplc="C888B7A4" w:tentative="1">
      <w:start w:val="1"/>
      <w:numFmt w:val="lowerLetter"/>
      <w:lvlText w:val="%8."/>
      <w:lvlJc w:val="left"/>
      <w:pPr>
        <w:ind w:left="5760" w:hanging="360"/>
      </w:pPr>
    </w:lvl>
    <w:lvl w:ilvl="8" w:tplc="BB16E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24ED"/>
    <w:multiLevelType w:val="hybridMultilevel"/>
    <w:tmpl w:val="C0B21136"/>
    <w:lvl w:ilvl="0" w:tplc="0794324A">
      <w:start w:val="1"/>
      <w:numFmt w:val="decimal"/>
      <w:lvlText w:val="%1."/>
      <w:lvlJc w:val="left"/>
      <w:pPr>
        <w:ind w:left="720" w:hanging="360"/>
      </w:pPr>
    </w:lvl>
    <w:lvl w:ilvl="1" w:tplc="CC88F49E" w:tentative="1">
      <w:start w:val="1"/>
      <w:numFmt w:val="lowerLetter"/>
      <w:lvlText w:val="%2."/>
      <w:lvlJc w:val="left"/>
      <w:pPr>
        <w:ind w:left="1440" w:hanging="360"/>
      </w:pPr>
    </w:lvl>
    <w:lvl w:ilvl="2" w:tplc="041E5824" w:tentative="1">
      <w:start w:val="1"/>
      <w:numFmt w:val="lowerRoman"/>
      <w:lvlText w:val="%3."/>
      <w:lvlJc w:val="right"/>
      <w:pPr>
        <w:ind w:left="2160" w:hanging="180"/>
      </w:pPr>
    </w:lvl>
    <w:lvl w:ilvl="3" w:tplc="E5BA9B10" w:tentative="1">
      <w:start w:val="1"/>
      <w:numFmt w:val="decimal"/>
      <w:lvlText w:val="%4."/>
      <w:lvlJc w:val="left"/>
      <w:pPr>
        <w:ind w:left="2880" w:hanging="360"/>
      </w:pPr>
    </w:lvl>
    <w:lvl w:ilvl="4" w:tplc="62CCB5CC" w:tentative="1">
      <w:start w:val="1"/>
      <w:numFmt w:val="lowerLetter"/>
      <w:lvlText w:val="%5."/>
      <w:lvlJc w:val="left"/>
      <w:pPr>
        <w:ind w:left="3600" w:hanging="360"/>
      </w:pPr>
    </w:lvl>
    <w:lvl w:ilvl="5" w:tplc="C938E27E" w:tentative="1">
      <w:start w:val="1"/>
      <w:numFmt w:val="lowerRoman"/>
      <w:lvlText w:val="%6."/>
      <w:lvlJc w:val="right"/>
      <w:pPr>
        <w:ind w:left="4320" w:hanging="180"/>
      </w:pPr>
    </w:lvl>
    <w:lvl w:ilvl="6" w:tplc="93AEED5C" w:tentative="1">
      <w:start w:val="1"/>
      <w:numFmt w:val="decimal"/>
      <w:lvlText w:val="%7."/>
      <w:lvlJc w:val="left"/>
      <w:pPr>
        <w:ind w:left="5040" w:hanging="360"/>
      </w:pPr>
    </w:lvl>
    <w:lvl w:ilvl="7" w:tplc="8BF0D97A" w:tentative="1">
      <w:start w:val="1"/>
      <w:numFmt w:val="lowerLetter"/>
      <w:lvlText w:val="%8."/>
      <w:lvlJc w:val="left"/>
      <w:pPr>
        <w:ind w:left="5760" w:hanging="360"/>
      </w:pPr>
    </w:lvl>
    <w:lvl w:ilvl="8" w:tplc="CD96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0B80"/>
    <w:multiLevelType w:val="hybridMultilevel"/>
    <w:tmpl w:val="7C5EA4CE"/>
    <w:lvl w:ilvl="0" w:tplc="8A2E7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A4AD504" w:tentative="1">
      <w:start w:val="1"/>
      <w:numFmt w:val="lowerLetter"/>
      <w:lvlText w:val="%2."/>
      <w:lvlJc w:val="left"/>
      <w:pPr>
        <w:ind w:left="1440" w:hanging="360"/>
      </w:pPr>
    </w:lvl>
    <w:lvl w:ilvl="2" w:tplc="B14E97A8" w:tentative="1">
      <w:start w:val="1"/>
      <w:numFmt w:val="lowerRoman"/>
      <w:lvlText w:val="%3."/>
      <w:lvlJc w:val="right"/>
      <w:pPr>
        <w:ind w:left="2160" w:hanging="180"/>
      </w:pPr>
    </w:lvl>
    <w:lvl w:ilvl="3" w:tplc="744273F4" w:tentative="1">
      <w:start w:val="1"/>
      <w:numFmt w:val="decimal"/>
      <w:lvlText w:val="%4."/>
      <w:lvlJc w:val="left"/>
      <w:pPr>
        <w:ind w:left="2880" w:hanging="360"/>
      </w:pPr>
    </w:lvl>
    <w:lvl w:ilvl="4" w:tplc="EA345E9A" w:tentative="1">
      <w:start w:val="1"/>
      <w:numFmt w:val="lowerLetter"/>
      <w:lvlText w:val="%5."/>
      <w:lvlJc w:val="left"/>
      <w:pPr>
        <w:ind w:left="3600" w:hanging="360"/>
      </w:pPr>
    </w:lvl>
    <w:lvl w:ilvl="5" w:tplc="A1B660BE" w:tentative="1">
      <w:start w:val="1"/>
      <w:numFmt w:val="lowerRoman"/>
      <w:lvlText w:val="%6."/>
      <w:lvlJc w:val="right"/>
      <w:pPr>
        <w:ind w:left="4320" w:hanging="180"/>
      </w:pPr>
    </w:lvl>
    <w:lvl w:ilvl="6" w:tplc="E5F20100" w:tentative="1">
      <w:start w:val="1"/>
      <w:numFmt w:val="decimal"/>
      <w:lvlText w:val="%7."/>
      <w:lvlJc w:val="left"/>
      <w:pPr>
        <w:ind w:left="5040" w:hanging="360"/>
      </w:pPr>
    </w:lvl>
    <w:lvl w:ilvl="7" w:tplc="B50E56BC" w:tentative="1">
      <w:start w:val="1"/>
      <w:numFmt w:val="lowerLetter"/>
      <w:lvlText w:val="%8."/>
      <w:lvlJc w:val="left"/>
      <w:pPr>
        <w:ind w:left="5760" w:hanging="360"/>
      </w:pPr>
    </w:lvl>
    <w:lvl w:ilvl="8" w:tplc="BB42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E6A"/>
    <w:multiLevelType w:val="hybridMultilevel"/>
    <w:tmpl w:val="1F427A80"/>
    <w:lvl w:ilvl="0" w:tplc="E3028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B962E66" w:tentative="1">
      <w:start w:val="1"/>
      <w:numFmt w:val="lowerLetter"/>
      <w:lvlText w:val="%2."/>
      <w:lvlJc w:val="left"/>
      <w:pPr>
        <w:ind w:left="1440" w:hanging="360"/>
      </w:pPr>
    </w:lvl>
    <w:lvl w:ilvl="2" w:tplc="776CCB3A" w:tentative="1">
      <w:start w:val="1"/>
      <w:numFmt w:val="lowerRoman"/>
      <w:lvlText w:val="%3."/>
      <w:lvlJc w:val="right"/>
      <w:pPr>
        <w:ind w:left="2160" w:hanging="180"/>
      </w:pPr>
    </w:lvl>
    <w:lvl w:ilvl="3" w:tplc="2CDC4FE6" w:tentative="1">
      <w:start w:val="1"/>
      <w:numFmt w:val="decimal"/>
      <w:lvlText w:val="%4."/>
      <w:lvlJc w:val="left"/>
      <w:pPr>
        <w:ind w:left="2880" w:hanging="360"/>
      </w:pPr>
    </w:lvl>
    <w:lvl w:ilvl="4" w:tplc="7BA01936" w:tentative="1">
      <w:start w:val="1"/>
      <w:numFmt w:val="lowerLetter"/>
      <w:lvlText w:val="%5."/>
      <w:lvlJc w:val="left"/>
      <w:pPr>
        <w:ind w:left="3600" w:hanging="360"/>
      </w:pPr>
    </w:lvl>
    <w:lvl w:ilvl="5" w:tplc="9650104A" w:tentative="1">
      <w:start w:val="1"/>
      <w:numFmt w:val="lowerRoman"/>
      <w:lvlText w:val="%6."/>
      <w:lvlJc w:val="right"/>
      <w:pPr>
        <w:ind w:left="4320" w:hanging="180"/>
      </w:pPr>
    </w:lvl>
    <w:lvl w:ilvl="6" w:tplc="3028BE86" w:tentative="1">
      <w:start w:val="1"/>
      <w:numFmt w:val="decimal"/>
      <w:lvlText w:val="%7."/>
      <w:lvlJc w:val="left"/>
      <w:pPr>
        <w:ind w:left="5040" w:hanging="360"/>
      </w:pPr>
    </w:lvl>
    <w:lvl w:ilvl="7" w:tplc="BF162314" w:tentative="1">
      <w:start w:val="1"/>
      <w:numFmt w:val="lowerLetter"/>
      <w:lvlText w:val="%8."/>
      <w:lvlJc w:val="left"/>
      <w:pPr>
        <w:ind w:left="5760" w:hanging="360"/>
      </w:pPr>
    </w:lvl>
    <w:lvl w:ilvl="8" w:tplc="1D827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E77"/>
    <w:multiLevelType w:val="hybridMultilevel"/>
    <w:tmpl w:val="0A76D39E"/>
    <w:lvl w:ilvl="0" w:tplc="66EC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BC97A6" w:tentative="1">
      <w:start w:val="1"/>
      <w:numFmt w:val="lowerLetter"/>
      <w:lvlText w:val="%2."/>
      <w:lvlJc w:val="left"/>
      <w:pPr>
        <w:ind w:left="1440" w:hanging="360"/>
      </w:pPr>
    </w:lvl>
    <w:lvl w:ilvl="2" w:tplc="3614EB9A" w:tentative="1">
      <w:start w:val="1"/>
      <w:numFmt w:val="lowerRoman"/>
      <w:lvlText w:val="%3."/>
      <w:lvlJc w:val="right"/>
      <w:pPr>
        <w:ind w:left="2160" w:hanging="180"/>
      </w:pPr>
    </w:lvl>
    <w:lvl w:ilvl="3" w:tplc="0E38E42E" w:tentative="1">
      <w:start w:val="1"/>
      <w:numFmt w:val="decimal"/>
      <w:lvlText w:val="%4."/>
      <w:lvlJc w:val="left"/>
      <w:pPr>
        <w:ind w:left="2880" w:hanging="360"/>
      </w:pPr>
    </w:lvl>
    <w:lvl w:ilvl="4" w:tplc="534E4BAC" w:tentative="1">
      <w:start w:val="1"/>
      <w:numFmt w:val="lowerLetter"/>
      <w:lvlText w:val="%5."/>
      <w:lvlJc w:val="left"/>
      <w:pPr>
        <w:ind w:left="3600" w:hanging="360"/>
      </w:pPr>
    </w:lvl>
    <w:lvl w:ilvl="5" w:tplc="57360C38" w:tentative="1">
      <w:start w:val="1"/>
      <w:numFmt w:val="lowerRoman"/>
      <w:lvlText w:val="%6."/>
      <w:lvlJc w:val="right"/>
      <w:pPr>
        <w:ind w:left="4320" w:hanging="180"/>
      </w:pPr>
    </w:lvl>
    <w:lvl w:ilvl="6" w:tplc="FBCC4946" w:tentative="1">
      <w:start w:val="1"/>
      <w:numFmt w:val="decimal"/>
      <w:lvlText w:val="%7."/>
      <w:lvlJc w:val="left"/>
      <w:pPr>
        <w:ind w:left="5040" w:hanging="360"/>
      </w:pPr>
    </w:lvl>
    <w:lvl w:ilvl="7" w:tplc="6568C980" w:tentative="1">
      <w:start w:val="1"/>
      <w:numFmt w:val="lowerLetter"/>
      <w:lvlText w:val="%8."/>
      <w:lvlJc w:val="left"/>
      <w:pPr>
        <w:ind w:left="5760" w:hanging="360"/>
      </w:pPr>
    </w:lvl>
    <w:lvl w:ilvl="8" w:tplc="DE5E6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1856"/>
    <w:multiLevelType w:val="hybridMultilevel"/>
    <w:tmpl w:val="B2AE54B4"/>
    <w:lvl w:ilvl="0" w:tplc="614E4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8214CA" w:tentative="1">
      <w:start w:val="1"/>
      <w:numFmt w:val="lowerLetter"/>
      <w:lvlText w:val="%2."/>
      <w:lvlJc w:val="left"/>
      <w:pPr>
        <w:ind w:left="1440" w:hanging="360"/>
      </w:pPr>
    </w:lvl>
    <w:lvl w:ilvl="2" w:tplc="EA3EEB32" w:tentative="1">
      <w:start w:val="1"/>
      <w:numFmt w:val="lowerRoman"/>
      <w:lvlText w:val="%3."/>
      <w:lvlJc w:val="right"/>
      <w:pPr>
        <w:ind w:left="2160" w:hanging="180"/>
      </w:pPr>
    </w:lvl>
    <w:lvl w:ilvl="3" w:tplc="7DC0A984" w:tentative="1">
      <w:start w:val="1"/>
      <w:numFmt w:val="decimal"/>
      <w:lvlText w:val="%4."/>
      <w:lvlJc w:val="left"/>
      <w:pPr>
        <w:ind w:left="2880" w:hanging="360"/>
      </w:pPr>
    </w:lvl>
    <w:lvl w:ilvl="4" w:tplc="AFF24F02" w:tentative="1">
      <w:start w:val="1"/>
      <w:numFmt w:val="lowerLetter"/>
      <w:lvlText w:val="%5."/>
      <w:lvlJc w:val="left"/>
      <w:pPr>
        <w:ind w:left="3600" w:hanging="360"/>
      </w:pPr>
    </w:lvl>
    <w:lvl w:ilvl="5" w:tplc="9648EE4E" w:tentative="1">
      <w:start w:val="1"/>
      <w:numFmt w:val="lowerRoman"/>
      <w:lvlText w:val="%6."/>
      <w:lvlJc w:val="right"/>
      <w:pPr>
        <w:ind w:left="4320" w:hanging="180"/>
      </w:pPr>
    </w:lvl>
    <w:lvl w:ilvl="6" w:tplc="AF3868F6" w:tentative="1">
      <w:start w:val="1"/>
      <w:numFmt w:val="decimal"/>
      <w:lvlText w:val="%7."/>
      <w:lvlJc w:val="left"/>
      <w:pPr>
        <w:ind w:left="5040" w:hanging="360"/>
      </w:pPr>
    </w:lvl>
    <w:lvl w:ilvl="7" w:tplc="02082BAE" w:tentative="1">
      <w:start w:val="1"/>
      <w:numFmt w:val="lowerLetter"/>
      <w:lvlText w:val="%8."/>
      <w:lvlJc w:val="left"/>
      <w:pPr>
        <w:ind w:left="5760" w:hanging="360"/>
      </w:pPr>
    </w:lvl>
    <w:lvl w:ilvl="8" w:tplc="10F611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3261">
    <w:abstractNumId w:val="10"/>
  </w:num>
  <w:num w:numId="2" w16cid:durableId="316493822">
    <w:abstractNumId w:val="8"/>
  </w:num>
  <w:num w:numId="3" w16cid:durableId="320238238">
    <w:abstractNumId w:val="5"/>
  </w:num>
  <w:num w:numId="4" w16cid:durableId="630670642">
    <w:abstractNumId w:val="7"/>
  </w:num>
  <w:num w:numId="5" w16cid:durableId="1365862611">
    <w:abstractNumId w:val="3"/>
  </w:num>
  <w:num w:numId="6" w16cid:durableId="2143618281">
    <w:abstractNumId w:val="6"/>
  </w:num>
  <w:num w:numId="7" w16cid:durableId="1501965074">
    <w:abstractNumId w:val="0"/>
  </w:num>
  <w:num w:numId="8" w16cid:durableId="205996583">
    <w:abstractNumId w:val="1"/>
  </w:num>
  <w:num w:numId="9" w16cid:durableId="494420590">
    <w:abstractNumId w:val="2"/>
  </w:num>
  <w:num w:numId="10" w16cid:durableId="330454065">
    <w:abstractNumId w:val="4"/>
  </w:num>
  <w:num w:numId="11" w16cid:durableId="1550143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1EF8"/>
    <w:rsid w:val="00045CFF"/>
    <w:rsid w:val="00065C17"/>
    <w:rsid w:val="000738C7"/>
    <w:rsid w:val="0007585B"/>
    <w:rsid w:val="000B1189"/>
    <w:rsid w:val="000E0B1A"/>
    <w:rsid w:val="000E59AF"/>
    <w:rsid w:val="000E7984"/>
    <w:rsid w:val="000F0800"/>
    <w:rsid w:val="00103670"/>
    <w:rsid w:val="00111E81"/>
    <w:rsid w:val="00132606"/>
    <w:rsid w:val="001534CD"/>
    <w:rsid w:val="00183982"/>
    <w:rsid w:val="001A1FAF"/>
    <w:rsid w:val="001A220B"/>
    <w:rsid w:val="001A4A7B"/>
    <w:rsid w:val="001D2E51"/>
    <w:rsid w:val="001D364B"/>
    <w:rsid w:val="001E435B"/>
    <w:rsid w:val="00236894"/>
    <w:rsid w:val="00256746"/>
    <w:rsid w:val="00263178"/>
    <w:rsid w:val="002715EC"/>
    <w:rsid w:val="002745EE"/>
    <w:rsid w:val="002847A7"/>
    <w:rsid w:val="002A6A89"/>
    <w:rsid w:val="002E129D"/>
    <w:rsid w:val="002E2A6A"/>
    <w:rsid w:val="002E3B4B"/>
    <w:rsid w:val="002E6770"/>
    <w:rsid w:val="00330192"/>
    <w:rsid w:val="003368F1"/>
    <w:rsid w:val="00383B32"/>
    <w:rsid w:val="003943D3"/>
    <w:rsid w:val="003A3EA2"/>
    <w:rsid w:val="00405261"/>
    <w:rsid w:val="004153A8"/>
    <w:rsid w:val="004230B5"/>
    <w:rsid w:val="0044746B"/>
    <w:rsid w:val="004B3D10"/>
    <w:rsid w:val="004D01EF"/>
    <w:rsid w:val="004D1084"/>
    <w:rsid w:val="004E255F"/>
    <w:rsid w:val="00524D68"/>
    <w:rsid w:val="005B12D3"/>
    <w:rsid w:val="005C7F28"/>
    <w:rsid w:val="005D2222"/>
    <w:rsid w:val="00621936"/>
    <w:rsid w:val="00634D3B"/>
    <w:rsid w:val="0064151C"/>
    <w:rsid w:val="00645E20"/>
    <w:rsid w:val="00654BAD"/>
    <w:rsid w:val="006C4735"/>
    <w:rsid w:val="006E10E1"/>
    <w:rsid w:val="00706FBE"/>
    <w:rsid w:val="0071588A"/>
    <w:rsid w:val="00726553"/>
    <w:rsid w:val="00747DB5"/>
    <w:rsid w:val="007A0969"/>
    <w:rsid w:val="007A35C1"/>
    <w:rsid w:val="00807BA6"/>
    <w:rsid w:val="0082625E"/>
    <w:rsid w:val="00832EBB"/>
    <w:rsid w:val="00843CB1"/>
    <w:rsid w:val="0085024F"/>
    <w:rsid w:val="00855C6A"/>
    <w:rsid w:val="0087539C"/>
    <w:rsid w:val="0089795B"/>
    <w:rsid w:val="008E0193"/>
    <w:rsid w:val="008E1D8B"/>
    <w:rsid w:val="008F4B7E"/>
    <w:rsid w:val="00904F12"/>
    <w:rsid w:val="009243D2"/>
    <w:rsid w:val="0095127E"/>
    <w:rsid w:val="00952126"/>
    <w:rsid w:val="00967FA6"/>
    <w:rsid w:val="00970802"/>
    <w:rsid w:val="009728EA"/>
    <w:rsid w:val="00987B01"/>
    <w:rsid w:val="009B0AFD"/>
    <w:rsid w:val="009F4C2F"/>
    <w:rsid w:val="00A10644"/>
    <w:rsid w:val="00A55A19"/>
    <w:rsid w:val="00A6151F"/>
    <w:rsid w:val="00A81ABF"/>
    <w:rsid w:val="00A92BF9"/>
    <w:rsid w:val="00AB08A3"/>
    <w:rsid w:val="00AE4690"/>
    <w:rsid w:val="00AE61AA"/>
    <w:rsid w:val="00AE6668"/>
    <w:rsid w:val="00AE6B99"/>
    <w:rsid w:val="00AF2DDB"/>
    <w:rsid w:val="00B02ABB"/>
    <w:rsid w:val="00B07029"/>
    <w:rsid w:val="00B26677"/>
    <w:rsid w:val="00B659DD"/>
    <w:rsid w:val="00B93D26"/>
    <w:rsid w:val="00BB2CB9"/>
    <w:rsid w:val="00BD0C62"/>
    <w:rsid w:val="00BF096B"/>
    <w:rsid w:val="00BF0DEF"/>
    <w:rsid w:val="00C15F46"/>
    <w:rsid w:val="00C47F29"/>
    <w:rsid w:val="00C91075"/>
    <w:rsid w:val="00CA01B4"/>
    <w:rsid w:val="00CA446C"/>
    <w:rsid w:val="00CC1867"/>
    <w:rsid w:val="00CE0E26"/>
    <w:rsid w:val="00CF4162"/>
    <w:rsid w:val="00D16396"/>
    <w:rsid w:val="00D214BC"/>
    <w:rsid w:val="00D40EFA"/>
    <w:rsid w:val="00D40FB4"/>
    <w:rsid w:val="00D525D2"/>
    <w:rsid w:val="00D824C7"/>
    <w:rsid w:val="00D83E34"/>
    <w:rsid w:val="00D85D45"/>
    <w:rsid w:val="00D91DA9"/>
    <w:rsid w:val="00DA2B74"/>
    <w:rsid w:val="00DC3E87"/>
    <w:rsid w:val="00DE025D"/>
    <w:rsid w:val="00DF473E"/>
    <w:rsid w:val="00E25454"/>
    <w:rsid w:val="00E27D75"/>
    <w:rsid w:val="00E339FD"/>
    <w:rsid w:val="00E70A86"/>
    <w:rsid w:val="00E71090"/>
    <w:rsid w:val="00E80962"/>
    <w:rsid w:val="00E863A1"/>
    <w:rsid w:val="00E87160"/>
    <w:rsid w:val="00E8749D"/>
    <w:rsid w:val="00E92C88"/>
    <w:rsid w:val="00EA4CA6"/>
    <w:rsid w:val="00EC3614"/>
    <w:rsid w:val="00ED1C35"/>
    <w:rsid w:val="00EF1A4A"/>
    <w:rsid w:val="00F37C40"/>
    <w:rsid w:val="00F41F28"/>
    <w:rsid w:val="00F933CF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D7B9D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56746"/>
  </w:style>
  <w:style w:type="table" w:customStyle="1" w:styleId="TableGrid0">
    <w:name w:val="Table Grid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39"/>
    <w:rsid w:val="00F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eq Ali</cp:lastModifiedBy>
  <cp:revision>3</cp:revision>
  <cp:lastPrinted>2023-01-31T09:28:00Z</cp:lastPrinted>
  <dcterms:created xsi:type="dcterms:W3CDTF">2024-01-11T21:08:00Z</dcterms:created>
  <dcterms:modified xsi:type="dcterms:W3CDTF">2024-02-03T19:06:00Z</dcterms:modified>
</cp:coreProperties>
</file>